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33DC" w14:textId="77777777" w:rsidR="00DD3040" w:rsidRDefault="00DD3040" w:rsidP="00203E31">
      <w:pPr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</w:p>
    <w:p w14:paraId="3DF93D1D" w14:textId="77777777" w:rsidR="00AA19F7" w:rsidRPr="002E27DB" w:rsidRDefault="002B6E8D" w:rsidP="00203E31">
      <w:pPr>
        <w:rPr>
          <w:rFonts w:ascii="Arial Black" w:hAnsi="Arial Black"/>
          <w:b/>
          <w:sz w:val="18"/>
          <w:szCs w:val="18"/>
          <w:u w:val="single"/>
        </w:rPr>
      </w:pPr>
      <w:r w:rsidRPr="002E27DB">
        <w:rPr>
          <w:rFonts w:ascii="Arial Black" w:hAnsi="Arial Black"/>
          <w:b/>
          <w:sz w:val="18"/>
          <w:szCs w:val="18"/>
        </w:rPr>
        <w:t>STUDENT’S NAME (PRINT):</w:t>
      </w:r>
      <w:r w:rsidRPr="002E27DB">
        <w:rPr>
          <w:rFonts w:ascii="Arial Black" w:hAnsi="Arial Black"/>
          <w:b/>
          <w:sz w:val="18"/>
          <w:szCs w:val="18"/>
          <w:u w:val="single"/>
        </w:rPr>
        <w:tab/>
      </w:r>
      <w:r w:rsidRPr="002E27DB">
        <w:rPr>
          <w:rFonts w:ascii="Arial Black" w:hAnsi="Arial Black"/>
          <w:b/>
          <w:sz w:val="18"/>
          <w:szCs w:val="18"/>
          <w:u w:val="single"/>
        </w:rPr>
        <w:tab/>
      </w:r>
      <w:r w:rsidRPr="002E27DB">
        <w:rPr>
          <w:rFonts w:ascii="Arial Black" w:hAnsi="Arial Black"/>
          <w:b/>
          <w:sz w:val="18"/>
          <w:szCs w:val="18"/>
          <w:u w:val="single"/>
        </w:rPr>
        <w:tab/>
      </w:r>
      <w:r w:rsidRPr="002E27DB">
        <w:rPr>
          <w:rFonts w:ascii="Arial Black" w:hAnsi="Arial Black"/>
          <w:b/>
          <w:sz w:val="18"/>
          <w:szCs w:val="18"/>
          <w:u w:val="single"/>
        </w:rPr>
        <w:tab/>
      </w:r>
      <w:r w:rsidR="000A56E4" w:rsidRPr="002E27DB">
        <w:rPr>
          <w:rFonts w:ascii="Arial Black" w:hAnsi="Arial Black"/>
          <w:b/>
          <w:sz w:val="18"/>
          <w:szCs w:val="18"/>
          <w:u w:val="single"/>
        </w:rPr>
        <w:t xml:space="preserve">         </w:t>
      </w:r>
      <w:r w:rsidR="001917DC" w:rsidRPr="002E27DB">
        <w:rPr>
          <w:rFonts w:ascii="Arial Black" w:hAnsi="Arial Black"/>
          <w:b/>
          <w:sz w:val="18"/>
          <w:szCs w:val="18"/>
        </w:rPr>
        <w:t xml:space="preserve"> </w:t>
      </w:r>
      <w:r w:rsidR="002E27DB">
        <w:rPr>
          <w:rFonts w:ascii="Arial Black" w:hAnsi="Arial Black"/>
          <w:b/>
          <w:sz w:val="18"/>
          <w:szCs w:val="18"/>
        </w:rPr>
        <w:tab/>
      </w:r>
      <w:r w:rsidR="002E27DB">
        <w:rPr>
          <w:rFonts w:ascii="Arial Black" w:hAnsi="Arial Black"/>
          <w:b/>
          <w:sz w:val="18"/>
          <w:szCs w:val="18"/>
        </w:rPr>
        <w:tab/>
      </w:r>
      <w:r w:rsidR="002E27DB">
        <w:rPr>
          <w:rFonts w:ascii="Arial Black" w:hAnsi="Arial Black"/>
          <w:b/>
          <w:sz w:val="18"/>
          <w:szCs w:val="18"/>
        </w:rPr>
        <w:tab/>
      </w:r>
      <w:r w:rsidR="002E27DB">
        <w:rPr>
          <w:rFonts w:ascii="Arial Black" w:hAnsi="Arial Black"/>
          <w:b/>
          <w:sz w:val="18"/>
          <w:szCs w:val="18"/>
        </w:rPr>
        <w:tab/>
      </w:r>
      <w:r w:rsidR="001917DC" w:rsidRPr="002E27DB">
        <w:rPr>
          <w:rFonts w:ascii="Arial Black" w:hAnsi="Arial Black"/>
          <w:b/>
          <w:sz w:val="18"/>
          <w:szCs w:val="18"/>
        </w:rPr>
        <w:t xml:space="preserve"> STUDENT #</w:t>
      </w:r>
      <w:r w:rsidR="001917DC" w:rsidRPr="002E27DB">
        <w:rPr>
          <w:rFonts w:ascii="Arial Black" w:hAnsi="Arial Black"/>
          <w:b/>
          <w:sz w:val="18"/>
          <w:szCs w:val="18"/>
          <w:u w:val="single"/>
        </w:rPr>
        <w:tab/>
      </w:r>
      <w:r w:rsidR="001917DC" w:rsidRPr="002E27DB">
        <w:rPr>
          <w:rFonts w:ascii="Arial Black" w:hAnsi="Arial Black"/>
          <w:b/>
          <w:sz w:val="18"/>
          <w:szCs w:val="18"/>
          <w:u w:val="single"/>
        </w:rPr>
        <w:tab/>
      </w:r>
      <w:r w:rsidR="002E27DB">
        <w:rPr>
          <w:rFonts w:ascii="Arial Black" w:hAnsi="Arial Black"/>
          <w:b/>
          <w:sz w:val="18"/>
          <w:szCs w:val="18"/>
          <w:u w:val="single"/>
        </w:rPr>
        <w:t>________</w:t>
      </w:r>
      <w:r w:rsidR="00AA19F7" w:rsidRPr="002E27DB">
        <w:rPr>
          <w:rFonts w:ascii="Arial Black" w:hAnsi="Arial Black"/>
          <w:b/>
          <w:sz w:val="18"/>
          <w:szCs w:val="18"/>
          <w:u w:val="single"/>
        </w:rPr>
        <w:t xml:space="preserve">            </w:t>
      </w:r>
      <w:r w:rsidR="000A56E4" w:rsidRPr="002E27DB">
        <w:rPr>
          <w:rFonts w:ascii="Arial Black" w:hAnsi="Arial Black"/>
          <w:b/>
          <w:sz w:val="18"/>
          <w:szCs w:val="18"/>
          <w:u w:val="single"/>
        </w:rPr>
        <w:t xml:space="preserve"> </w:t>
      </w:r>
      <w:r w:rsidR="00AA19F7" w:rsidRPr="002E27DB">
        <w:rPr>
          <w:rFonts w:ascii="Arial Black" w:hAnsi="Arial Black"/>
          <w:b/>
          <w:sz w:val="18"/>
          <w:szCs w:val="18"/>
          <w:u w:val="single"/>
        </w:rPr>
        <w:t xml:space="preserve">         </w:t>
      </w:r>
    </w:p>
    <w:p w14:paraId="1DAA693D" w14:textId="77777777" w:rsidR="00F478E6" w:rsidRDefault="00F478E6" w:rsidP="00203E31">
      <w:pPr>
        <w:rPr>
          <w:rFonts w:ascii="Arial Black" w:hAnsi="Arial Black"/>
          <w:b/>
          <w:sz w:val="18"/>
          <w:szCs w:val="18"/>
        </w:rPr>
      </w:pPr>
    </w:p>
    <w:p w14:paraId="2D940B9F" w14:textId="77777777" w:rsidR="002E27DB" w:rsidRDefault="00F478E6" w:rsidP="00203E31">
      <w:pPr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Student Preferred Name ___________________________________</w:t>
      </w:r>
    </w:p>
    <w:p w14:paraId="238EB106" w14:textId="77777777" w:rsidR="00F478E6" w:rsidRDefault="00F478E6" w:rsidP="00203E31">
      <w:pPr>
        <w:rPr>
          <w:rFonts w:ascii="Arial Black" w:hAnsi="Arial Black"/>
          <w:b/>
          <w:sz w:val="18"/>
          <w:szCs w:val="18"/>
        </w:rPr>
      </w:pPr>
    </w:p>
    <w:p w14:paraId="3429F9FD" w14:textId="77777777" w:rsidR="002B6E8D" w:rsidRPr="00AA19F7" w:rsidRDefault="00C31915" w:rsidP="00203E31">
      <w:pPr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Black" w:hAnsi="Arial Black"/>
          <w:b/>
          <w:sz w:val="18"/>
          <w:szCs w:val="18"/>
        </w:rPr>
        <w:t>Phone # and E</w:t>
      </w:r>
      <w:r w:rsidR="00AC2DB2" w:rsidRPr="002E27DB">
        <w:rPr>
          <w:rFonts w:ascii="Arial Black" w:hAnsi="Arial Black"/>
          <w:b/>
          <w:sz w:val="18"/>
          <w:szCs w:val="18"/>
        </w:rPr>
        <w:t>mail</w:t>
      </w:r>
      <w:r>
        <w:rPr>
          <w:rFonts w:ascii="Arial Black" w:hAnsi="Arial Black"/>
          <w:b/>
          <w:sz w:val="18"/>
          <w:szCs w:val="18"/>
        </w:rPr>
        <w:t xml:space="preserve"> address</w:t>
      </w:r>
      <w:r w:rsidR="00AC2DB2" w:rsidRPr="002E27DB">
        <w:rPr>
          <w:rFonts w:ascii="Arial Black" w:hAnsi="Arial Black"/>
          <w:b/>
          <w:sz w:val="18"/>
          <w:szCs w:val="18"/>
        </w:rPr>
        <w:t>:</w:t>
      </w:r>
      <w:r w:rsidR="00AC2DB2" w:rsidRPr="002E27DB">
        <w:rPr>
          <w:rFonts w:ascii="Arial Black" w:hAnsi="Arial Black"/>
          <w:b/>
          <w:sz w:val="18"/>
          <w:szCs w:val="18"/>
          <w:u w:val="single"/>
        </w:rPr>
        <w:tab/>
      </w:r>
      <w:r w:rsidR="00AC2DB2" w:rsidRPr="002E27DB">
        <w:rPr>
          <w:rFonts w:ascii="Arial Black" w:hAnsi="Arial Black"/>
          <w:b/>
          <w:sz w:val="18"/>
          <w:szCs w:val="18"/>
          <w:u w:val="single"/>
        </w:rPr>
        <w:tab/>
      </w:r>
      <w:r w:rsidR="00AC2DB2" w:rsidRPr="002E27DB">
        <w:rPr>
          <w:rFonts w:ascii="Arial Black" w:hAnsi="Arial Black"/>
          <w:b/>
          <w:sz w:val="18"/>
          <w:szCs w:val="18"/>
          <w:u w:val="single"/>
        </w:rPr>
        <w:tab/>
      </w:r>
      <w:r w:rsidR="00424F4F" w:rsidRPr="002E27DB">
        <w:rPr>
          <w:rFonts w:ascii="Arial Black" w:hAnsi="Arial Black"/>
          <w:b/>
          <w:sz w:val="18"/>
          <w:szCs w:val="18"/>
          <w:u w:val="single"/>
        </w:rPr>
        <w:t>_______</w:t>
      </w:r>
      <w:r w:rsidR="00AC2DB2" w:rsidRPr="002E27DB">
        <w:rPr>
          <w:rFonts w:ascii="Arial Black" w:hAnsi="Arial Black"/>
          <w:b/>
          <w:sz w:val="18"/>
          <w:szCs w:val="18"/>
          <w:u w:val="single"/>
        </w:rPr>
        <w:tab/>
        <w:t>/</w:t>
      </w:r>
      <w:r w:rsidR="00424F4F" w:rsidRPr="002E27DB">
        <w:rPr>
          <w:rFonts w:ascii="Arial Black" w:hAnsi="Arial Black"/>
          <w:b/>
          <w:sz w:val="18"/>
          <w:szCs w:val="18"/>
          <w:u w:val="single"/>
        </w:rPr>
        <w:t>___________</w:t>
      </w:r>
      <w:r w:rsidR="00AC2DB2" w:rsidRPr="002E27DB">
        <w:rPr>
          <w:rFonts w:ascii="Arial Black" w:hAnsi="Arial Black"/>
          <w:b/>
          <w:sz w:val="18"/>
          <w:szCs w:val="18"/>
          <w:u w:val="single"/>
        </w:rPr>
        <w:tab/>
      </w:r>
      <w:r w:rsidR="00AC2DB2" w:rsidRPr="002E27DB">
        <w:rPr>
          <w:rFonts w:ascii="Arial Black" w:hAnsi="Arial Black"/>
          <w:b/>
          <w:sz w:val="18"/>
          <w:szCs w:val="18"/>
          <w:u w:val="single"/>
        </w:rPr>
        <w:tab/>
      </w:r>
      <w:r w:rsidR="00AC2DB2" w:rsidRPr="002E27DB">
        <w:rPr>
          <w:rFonts w:ascii="Arial Black" w:hAnsi="Arial Black"/>
          <w:b/>
          <w:sz w:val="18"/>
          <w:szCs w:val="18"/>
          <w:u w:val="single"/>
        </w:rPr>
        <w:tab/>
      </w:r>
      <w:r w:rsidR="00232BAA" w:rsidRPr="002E27DB">
        <w:rPr>
          <w:rFonts w:ascii="Arial Black" w:hAnsi="Arial Black"/>
          <w:b/>
          <w:sz w:val="18"/>
          <w:szCs w:val="18"/>
          <w:u w:val="single"/>
        </w:rPr>
        <w:tab/>
      </w:r>
      <w:r w:rsidR="00232BAA" w:rsidRPr="002E27DB">
        <w:rPr>
          <w:rFonts w:ascii="Arial Black" w:hAnsi="Arial Black"/>
          <w:b/>
          <w:sz w:val="18"/>
          <w:szCs w:val="18"/>
          <w:u w:val="single"/>
        </w:rPr>
        <w:tab/>
      </w:r>
      <w:r w:rsidR="00424F4F" w:rsidRPr="002E27DB">
        <w:rPr>
          <w:rFonts w:ascii="Arial Black" w:hAnsi="Arial Black"/>
          <w:b/>
          <w:sz w:val="18"/>
          <w:szCs w:val="18"/>
          <w:u w:val="single"/>
        </w:rPr>
        <w:t>___________</w:t>
      </w:r>
      <w:r>
        <w:rPr>
          <w:rFonts w:ascii="Arial Black" w:hAnsi="Arial Black"/>
          <w:b/>
          <w:sz w:val="18"/>
          <w:szCs w:val="18"/>
          <w:u w:val="single"/>
        </w:rPr>
        <w:t>________</w:t>
      </w:r>
      <w:r w:rsidR="00AA19F7">
        <w:rPr>
          <w:rFonts w:ascii="Arial Narrow" w:hAnsi="Arial Narrow"/>
          <w:b/>
          <w:sz w:val="18"/>
          <w:szCs w:val="18"/>
        </w:rPr>
        <w:t xml:space="preserve"> </w:t>
      </w:r>
    </w:p>
    <w:p w14:paraId="49682B56" w14:textId="77777777" w:rsidR="00F478E6" w:rsidRDefault="00F478E6">
      <w:pPr>
        <w:rPr>
          <w:rFonts w:ascii="Arial Narrow" w:hAnsi="Arial Narrow"/>
          <w:b/>
          <w:sz w:val="18"/>
          <w:szCs w:val="18"/>
        </w:rPr>
      </w:pPr>
    </w:p>
    <w:p w14:paraId="3C536692" w14:textId="77777777" w:rsidR="00412AA3" w:rsidRPr="002E27DB" w:rsidRDefault="00412AA3">
      <w:pPr>
        <w:rPr>
          <w:rFonts w:ascii="Arial Black" w:hAnsi="Arial Black"/>
          <w:b/>
          <w:sz w:val="18"/>
          <w:szCs w:val="18"/>
        </w:rPr>
      </w:pPr>
      <w:r w:rsidRPr="002E27DB">
        <w:rPr>
          <w:rFonts w:ascii="Arial Black" w:hAnsi="Arial Black"/>
          <w:b/>
          <w:sz w:val="18"/>
          <w:szCs w:val="18"/>
        </w:rPr>
        <w:t>DIRECTIONS FOR STUDENT:</w:t>
      </w:r>
    </w:p>
    <w:p w14:paraId="6692D131" w14:textId="77777777" w:rsidR="00412AA3" w:rsidRPr="002E27DB" w:rsidRDefault="00412AA3">
      <w:pPr>
        <w:rPr>
          <w:rFonts w:ascii="Arial Black" w:hAnsi="Arial Black"/>
          <w:b/>
          <w:sz w:val="18"/>
          <w:szCs w:val="18"/>
        </w:rPr>
      </w:pPr>
    </w:p>
    <w:p w14:paraId="2970430F" w14:textId="77777777" w:rsidR="00412AA3" w:rsidRPr="002E27DB" w:rsidRDefault="009C04EA" w:rsidP="00424F4F">
      <w:pPr>
        <w:numPr>
          <w:ilvl w:val="0"/>
          <w:numId w:val="1"/>
        </w:numPr>
        <w:rPr>
          <w:rFonts w:ascii="Arial Black" w:hAnsi="Arial Black"/>
          <w:b/>
          <w:smallCaps/>
          <w:sz w:val="18"/>
          <w:szCs w:val="18"/>
        </w:rPr>
      </w:pPr>
      <w:r w:rsidRPr="002E27DB">
        <w:rPr>
          <w:rFonts w:ascii="Arial Black" w:hAnsi="Arial Black"/>
          <w:b/>
          <w:smallCaps/>
          <w:sz w:val="18"/>
          <w:szCs w:val="18"/>
        </w:rPr>
        <w:t>write the n</w:t>
      </w:r>
      <w:r w:rsidR="00023081" w:rsidRPr="002E27DB">
        <w:rPr>
          <w:rFonts w:ascii="Arial Black" w:hAnsi="Arial Black"/>
          <w:b/>
          <w:smallCaps/>
          <w:sz w:val="18"/>
          <w:szCs w:val="18"/>
        </w:rPr>
        <w:t>ames of the Higher Level and</w:t>
      </w:r>
      <w:r w:rsidRPr="002E27DB">
        <w:rPr>
          <w:rFonts w:ascii="Arial Black" w:hAnsi="Arial Black"/>
          <w:b/>
          <w:smallCaps/>
          <w:sz w:val="18"/>
          <w:szCs w:val="18"/>
        </w:rPr>
        <w:t xml:space="preserve"> Standard Level courses that you</w:t>
      </w:r>
      <w:r w:rsidR="00F2163F" w:rsidRPr="002E27DB">
        <w:rPr>
          <w:rFonts w:ascii="Arial Black" w:hAnsi="Arial Black"/>
          <w:b/>
          <w:smallCaps/>
          <w:sz w:val="18"/>
          <w:szCs w:val="18"/>
        </w:rPr>
        <w:t xml:space="preserve"> are taking for your IB Diploma</w:t>
      </w:r>
    </w:p>
    <w:p w14:paraId="52C94C66" w14:textId="77777777" w:rsidR="009C04EA" w:rsidRPr="002E27DB" w:rsidRDefault="00412AA3" w:rsidP="009C04EA">
      <w:pPr>
        <w:numPr>
          <w:ilvl w:val="0"/>
          <w:numId w:val="2"/>
        </w:numPr>
        <w:rPr>
          <w:rFonts w:ascii="Arial Black" w:hAnsi="Arial Black"/>
          <w:b/>
          <w:smallCaps/>
          <w:sz w:val="18"/>
          <w:szCs w:val="18"/>
        </w:rPr>
      </w:pPr>
      <w:r w:rsidRPr="002E27DB">
        <w:rPr>
          <w:rFonts w:ascii="Arial Black" w:hAnsi="Arial Black"/>
          <w:b/>
          <w:smallCaps/>
          <w:sz w:val="18"/>
          <w:szCs w:val="18"/>
        </w:rPr>
        <w:t>S</w:t>
      </w:r>
      <w:r w:rsidR="00AC2DB2" w:rsidRPr="002E27DB">
        <w:rPr>
          <w:rFonts w:ascii="Arial Black" w:hAnsi="Arial Black"/>
          <w:b/>
          <w:smallCaps/>
          <w:sz w:val="18"/>
          <w:szCs w:val="18"/>
        </w:rPr>
        <w:t xml:space="preserve">elect </w:t>
      </w:r>
      <w:r w:rsidR="00EF5469" w:rsidRPr="002E27DB">
        <w:rPr>
          <w:rFonts w:ascii="Arial Black" w:hAnsi="Arial Black"/>
          <w:b/>
          <w:smallCaps/>
          <w:sz w:val="18"/>
          <w:szCs w:val="18"/>
        </w:rPr>
        <w:t xml:space="preserve">Full </w:t>
      </w:r>
      <w:r w:rsidR="009C04EA" w:rsidRPr="002E27DB">
        <w:rPr>
          <w:rFonts w:ascii="Arial Black" w:hAnsi="Arial Black"/>
          <w:b/>
          <w:smallCaps/>
          <w:sz w:val="18"/>
          <w:szCs w:val="18"/>
        </w:rPr>
        <w:t xml:space="preserve">JA </w:t>
      </w:r>
      <w:r w:rsidR="004A4842" w:rsidRPr="002E27DB">
        <w:rPr>
          <w:rFonts w:ascii="Arial Black" w:hAnsi="Arial Black"/>
          <w:b/>
          <w:smallCaps/>
          <w:sz w:val="18"/>
          <w:szCs w:val="18"/>
        </w:rPr>
        <w:t xml:space="preserve">(s) </w:t>
      </w:r>
      <w:r w:rsidR="009C04EA" w:rsidRPr="002E27DB">
        <w:rPr>
          <w:rFonts w:ascii="Arial Black" w:hAnsi="Arial Black"/>
          <w:b/>
          <w:smallCaps/>
          <w:sz w:val="18"/>
          <w:szCs w:val="18"/>
        </w:rPr>
        <w:t>or a traditional elective</w:t>
      </w:r>
      <w:r w:rsidR="00EF5469" w:rsidRPr="002E27DB">
        <w:rPr>
          <w:rFonts w:ascii="Arial Black" w:hAnsi="Arial Black"/>
          <w:b/>
          <w:smallCaps/>
          <w:sz w:val="18"/>
          <w:szCs w:val="18"/>
        </w:rPr>
        <w:t xml:space="preserve"> </w:t>
      </w:r>
    </w:p>
    <w:p w14:paraId="0F84B681" w14:textId="77777777" w:rsidR="00412AA3" w:rsidRPr="002E27DB" w:rsidRDefault="00412AA3">
      <w:pPr>
        <w:numPr>
          <w:ilvl w:val="0"/>
          <w:numId w:val="3"/>
        </w:numPr>
        <w:rPr>
          <w:rFonts w:ascii="Arial Black" w:hAnsi="Arial Black"/>
          <w:b/>
          <w:smallCaps/>
          <w:sz w:val="18"/>
          <w:szCs w:val="18"/>
        </w:rPr>
      </w:pPr>
      <w:r w:rsidRPr="002E27DB">
        <w:rPr>
          <w:rFonts w:ascii="Arial Black" w:hAnsi="Arial Black"/>
          <w:b/>
          <w:smallCaps/>
          <w:sz w:val="18"/>
          <w:szCs w:val="18"/>
        </w:rPr>
        <w:t>O</w:t>
      </w:r>
      <w:r w:rsidR="009C04EA" w:rsidRPr="002E27DB">
        <w:rPr>
          <w:rFonts w:ascii="Arial Black" w:hAnsi="Arial Black"/>
          <w:b/>
          <w:smallCaps/>
          <w:sz w:val="18"/>
          <w:szCs w:val="18"/>
        </w:rPr>
        <w:t>b</w:t>
      </w:r>
      <w:r w:rsidR="00503231" w:rsidRPr="002E27DB">
        <w:rPr>
          <w:rFonts w:ascii="Arial Black" w:hAnsi="Arial Black"/>
          <w:b/>
          <w:smallCaps/>
          <w:sz w:val="18"/>
          <w:szCs w:val="18"/>
        </w:rPr>
        <w:t>tain par</w:t>
      </w:r>
      <w:r w:rsidR="00F2163F" w:rsidRPr="002E27DB">
        <w:rPr>
          <w:rFonts w:ascii="Arial Black" w:hAnsi="Arial Black"/>
          <w:b/>
          <w:smallCaps/>
          <w:sz w:val="18"/>
          <w:szCs w:val="18"/>
        </w:rPr>
        <w:t>ent approval of course changes</w:t>
      </w:r>
    </w:p>
    <w:p w14:paraId="715A3758" w14:textId="77777777" w:rsidR="00424F4F" w:rsidRPr="002E27DB" w:rsidRDefault="00424F4F">
      <w:pPr>
        <w:numPr>
          <w:ilvl w:val="0"/>
          <w:numId w:val="3"/>
        </w:numPr>
        <w:rPr>
          <w:rFonts w:ascii="Arial Black" w:hAnsi="Arial Black"/>
          <w:b/>
          <w:smallCaps/>
          <w:sz w:val="18"/>
          <w:szCs w:val="18"/>
        </w:rPr>
      </w:pPr>
      <w:r w:rsidRPr="002E27DB">
        <w:rPr>
          <w:rFonts w:ascii="Arial Black" w:hAnsi="Arial Black"/>
          <w:b/>
          <w:smallCaps/>
          <w:sz w:val="18"/>
          <w:szCs w:val="18"/>
        </w:rPr>
        <w:t>Be s</w:t>
      </w:r>
      <w:r w:rsidR="00F2163F" w:rsidRPr="002E27DB">
        <w:rPr>
          <w:rFonts w:ascii="Arial Black" w:hAnsi="Arial Black"/>
          <w:b/>
          <w:smallCaps/>
          <w:sz w:val="18"/>
          <w:szCs w:val="18"/>
        </w:rPr>
        <w:t xml:space="preserve">pecific regarding Mathematics </w:t>
      </w:r>
      <w:r w:rsidRPr="002E27DB">
        <w:rPr>
          <w:rFonts w:ascii="Arial Black" w:hAnsi="Arial Black"/>
          <w:b/>
          <w:smallCaps/>
          <w:sz w:val="18"/>
          <w:szCs w:val="18"/>
        </w:rPr>
        <w:t>(Mat</w:t>
      </w:r>
      <w:r w:rsidR="00F2163F" w:rsidRPr="002E27DB">
        <w:rPr>
          <w:rFonts w:ascii="Arial Black" w:hAnsi="Arial Black"/>
          <w:b/>
          <w:smallCaps/>
          <w:sz w:val="18"/>
          <w:szCs w:val="18"/>
        </w:rPr>
        <w:t>h Studies SL, Mathematics SL, Math HL)</w:t>
      </w:r>
    </w:p>
    <w:p w14:paraId="2D0A2BEC" w14:textId="77777777" w:rsidR="00412AA3" w:rsidRPr="002E27DB" w:rsidRDefault="00412AA3">
      <w:pPr>
        <w:rPr>
          <w:rFonts w:ascii="Arial Black" w:hAnsi="Arial Black"/>
          <w:b/>
          <w:sz w:val="18"/>
          <w:szCs w:val="18"/>
        </w:rPr>
      </w:pPr>
    </w:p>
    <w:p w14:paraId="7A43C76F" w14:textId="77777777" w:rsidR="0071241E" w:rsidRPr="002E27DB" w:rsidRDefault="0071241E" w:rsidP="0071241E">
      <w:pPr>
        <w:rPr>
          <w:rFonts w:ascii="Arial Black" w:hAnsi="Arial Black"/>
          <w:b/>
          <w:sz w:val="18"/>
          <w:szCs w:val="18"/>
          <w:u w:val="single"/>
        </w:rPr>
      </w:pPr>
      <w:r w:rsidRPr="002E27DB">
        <w:rPr>
          <w:rFonts w:ascii="Arial Black" w:hAnsi="Arial Black"/>
          <w:b/>
          <w:sz w:val="18"/>
          <w:szCs w:val="18"/>
          <w:u w:val="single"/>
        </w:rPr>
        <w:t>HIGHER LEVELS</w:t>
      </w:r>
      <w:r w:rsidR="002E27DB">
        <w:rPr>
          <w:rFonts w:ascii="Arial Black" w:hAnsi="Arial Black"/>
          <w:b/>
          <w:sz w:val="18"/>
          <w:szCs w:val="18"/>
        </w:rPr>
        <w:t xml:space="preserve">: </w:t>
      </w:r>
      <w:r w:rsidR="002E27DB">
        <w:rPr>
          <w:rFonts w:ascii="Arial Black" w:hAnsi="Arial Black"/>
          <w:b/>
          <w:sz w:val="18"/>
          <w:szCs w:val="18"/>
        </w:rPr>
        <w:tab/>
      </w:r>
      <w:r w:rsidRPr="002E27DB">
        <w:rPr>
          <w:rFonts w:ascii="Arial Black" w:hAnsi="Arial Black"/>
          <w:b/>
          <w:sz w:val="18"/>
          <w:szCs w:val="18"/>
        </w:rPr>
        <w:tab/>
      </w:r>
      <w:r w:rsidRPr="002E27DB">
        <w:rPr>
          <w:rFonts w:ascii="Arial Black" w:hAnsi="Arial Black"/>
          <w:b/>
          <w:sz w:val="18"/>
          <w:szCs w:val="18"/>
        </w:rPr>
        <w:tab/>
      </w:r>
      <w:r w:rsidRPr="002E27DB">
        <w:rPr>
          <w:rFonts w:ascii="Arial Black" w:hAnsi="Arial Black"/>
          <w:b/>
          <w:sz w:val="18"/>
          <w:szCs w:val="18"/>
        </w:rPr>
        <w:tab/>
      </w:r>
      <w:r w:rsidRPr="002E27DB">
        <w:rPr>
          <w:rFonts w:ascii="Arial Black" w:hAnsi="Arial Black"/>
          <w:b/>
          <w:sz w:val="18"/>
          <w:szCs w:val="18"/>
        </w:rPr>
        <w:tab/>
      </w:r>
      <w:r w:rsidRPr="002E27DB">
        <w:rPr>
          <w:rFonts w:ascii="Arial Black" w:hAnsi="Arial Black"/>
          <w:b/>
          <w:sz w:val="18"/>
          <w:szCs w:val="18"/>
        </w:rPr>
        <w:tab/>
      </w:r>
      <w:r w:rsidR="00023081" w:rsidRPr="002E27DB">
        <w:rPr>
          <w:rFonts w:ascii="Arial Black" w:hAnsi="Arial Black"/>
          <w:b/>
          <w:sz w:val="18"/>
          <w:szCs w:val="18"/>
          <w:u w:val="single"/>
        </w:rPr>
        <w:t>STANDARD LEVELS</w:t>
      </w:r>
      <w:r w:rsidR="002E27DB">
        <w:rPr>
          <w:rFonts w:ascii="Arial Black" w:hAnsi="Arial Black"/>
          <w:b/>
          <w:sz w:val="18"/>
          <w:szCs w:val="18"/>
          <w:u w:val="single"/>
        </w:rPr>
        <w:t>:</w:t>
      </w:r>
    </w:p>
    <w:p w14:paraId="1546F133" w14:textId="77777777" w:rsidR="0071241E" w:rsidRPr="002E27DB" w:rsidRDefault="000238A5" w:rsidP="00424F4F">
      <w:pPr>
        <w:rPr>
          <w:rFonts w:ascii="Arial Black" w:hAnsi="Arial Black"/>
          <w:b/>
          <w:sz w:val="18"/>
          <w:szCs w:val="18"/>
          <w:u w:val="single"/>
        </w:rPr>
      </w:pPr>
      <w:proofErr w:type="gramStart"/>
      <w:r w:rsidRPr="002E27DB">
        <w:rPr>
          <w:rFonts w:ascii="Arial Black" w:hAnsi="Arial Black"/>
          <w:b/>
          <w:sz w:val="18"/>
          <w:szCs w:val="18"/>
        </w:rPr>
        <w:t>1  HL</w:t>
      </w:r>
      <w:proofErr w:type="gramEnd"/>
      <w:r w:rsidRPr="002E27DB">
        <w:rPr>
          <w:rFonts w:ascii="Arial Black" w:hAnsi="Arial Black"/>
          <w:b/>
          <w:sz w:val="18"/>
          <w:szCs w:val="18"/>
        </w:rPr>
        <w:t xml:space="preserve"> English </w:t>
      </w:r>
      <w:r w:rsidR="0071241E" w:rsidRPr="002E27DB">
        <w:rPr>
          <w:rFonts w:ascii="Arial Black" w:hAnsi="Arial Black"/>
          <w:b/>
          <w:sz w:val="18"/>
          <w:szCs w:val="18"/>
        </w:rPr>
        <w:tab/>
      </w:r>
      <w:r w:rsidR="0071241E" w:rsidRPr="002E27DB">
        <w:rPr>
          <w:rFonts w:ascii="Arial Black" w:hAnsi="Arial Black"/>
          <w:b/>
          <w:sz w:val="18"/>
          <w:szCs w:val="18"/>
        </w:rPr>
        <w:tab/>
      </w:r>
      <w:r w:rsidR="0071241E" w:rsidRPr="002E27DB">
        <w:rPr>
          <w:rFonts w:ascii="Arial Black" w:hAnsi="Arial Black"/>
          <w:b/>
          <w:sz w:val="18"/>
          <w:szCs w:val="18"/>
        </w:rPr>
        <w:tab/>
      </w:r>
      <w:r w:rsidR="0071241E" w:rsidRPr="002E27DB">
        <w:rPr>
          <w:rFonts w:ascii="Arial Black" w:hAnsi="Arial Black"/>
          <w:b/>
          <w:sz w:val="18"/>
          <w:szCs w:val="18"/>
        </w:rPr>
        <w:tab/>
      </w:r>
      <w:r w:rsidRPr="002E27DB">
        <w:rPr>
          <w:rFonts w:ascii="Arial Black" w:hAnsi="Arial Black"/>
          <w:b/>
          <w:sz w:val="18"/>
          <w:szCs w:val="18"/>
        </w:rPr>
        <w:tab/>
      </w:r>
      <w:r w:rsidRPr="002E27DB">
        <w:rPr>
          <w:rFonts w:ascii="Arial Black" w:hAnsi="Arial Black"/>
          <w:b/>
          <w:sz w:val="18"/>
          <w:szCs w:val="18"/>
        </w:rPr>
        <w:tab/>
      </w:r>
      <w:r w:rsidRPr="002E27DB">
        <w:rPr>
          <w:rFonts w:ascii="Arial Black" w:hAnsi="Arial Black"/>
          <w:b/>
          <w:sz w:val="18"/>
          <w:szCs w:val="18"/>
        </w:rPr>
        <w:tab/>
      </w:r>
      <w:r w:rsidR="0071241E" w:rsidRPr="002E27DB">
        <w:rPr>
          <w:rFonts w:ascii="Arial Black" w:hAnsi="Arial Black"/>
          <w:b/>
          <w:sz w:val="18"/>
          <w:szCs w:val="18"/>
        </w:rPr>
        <w:t>1</w:t>
      </w:r>
      <w:r w:rsidRPr="002E27DB">
        <w:rPr>
          <w:rFonts w:ascii="Arial Black" w:hAnsi="Arial Black"/>
          <w:b/>
          <w:sz w:val="18"/>
          <w:szCs w:val="18"/>
        </w:rPr>
        <w:t xml:space="preserve">  SL Language:  Spanish or French </w:t>
      </w:r>
      <w:r w:rsidRPr="002E27DB">
        <w:rPr>
          <w:rFonts w:ascii="Arial Black" w:hAnsi="Arial Black"/>
          <w:b/>
          <w:i/>
          <w:sz w:val="18"/>
          <w:szCs w:val="18"/>
        </w:rPr>
        <w:t>(circle one)</w:t>
      </w:r>
    </w:p>
    <w:p w14:paraId="5D9FFF60" w14:textId="77777777" w:rsidR="0071241E" w:rsidRPr="002E27DB" w:rsidRDefault="0071241E" w:rsidP="0071241E">
      <w:pPr>
        <w:rPr>
          <w:rFonts w:ascii="Arial Black" w:hAnsi="Arial Black"/>
          <w:b/>
          <w:sz w:val="18"/>
          <w:szCs w:val="18"/>
        </w:rPr>
      </w:pPr>
    </w:p>
    <w:p w14:paraId="5E14FB83" w14:textId="77777777" w:rsidR="0071241E" w:rsidRPr="002E27DB" w:rsidRDefault="0071241E" w:rsidP="0071241E">
      <w:pPr>
        <w:rPr>
          <w:rFonts w:ascii="Arial Black" w:hAnsi="Arial Black"/>
          <w:b/>
          <w:sz w:val="18"/>
          <w:szCs w:val="18"/>
          <w:u w:val="single"/>
        </w:rPr>
      </w:pPr>
      <w:r w:rsidRPr="002E27DB">
        <w:rPr>
          <w:rFonts w:ascii="Arial Black" w:hAnsi="Arial Black"/>
          <w:b/>
          <w:sz w:val="18"/>
          <w:szCs w:val="18"/>
        </w:rPr>
        <w:t>2__________________________________</w:t>
      </w:r>
      <w:r w:rsidRPr="002E27DB">
        <w:rPr>
          <w:rFonts w:ascii="Arial Black" w:hAnsi="Arial Black"/>
          <w:b/>
          <w:sz w:val="18"/>
          <w:szCs w:val="18"/>
        </w:rPr>
        <w:tab/>
      </w:r>
      <w:r w:rsidRPr="002E27DB">
        <w:rPr>
          <w:rFonts w:ascii="Arial Black" w:hAnsi="Arial Black"/>
          <w:b/>
          <w:sz w:val="18"/>
          <w:szCs w:val="18"/>
        </w:rPr>
        <w:tab/>
      </w:r>
      <w:r w:rsidRPr="002E27DB">
        <w:rPr>
          <w:rFonts w:ascii="Arial Black" w:hAnsi="Arial Black"/>
          <w:b/>
          <w:sz w:val="18"/>
          <w:szCs w:val="18"/>
        </w:rPr>
        <w:tab/>
      </w:r>
      <w:r w:rsidRPr="002E27DB">
        <w:rPr>
          <w:rFonts w:ascii="Arial Black" w:hAnsi="Arial Black"/>
          <w:b/>
          <w:sz w:val="18"/>
          <w:szCs w:val="18"/>
        </w:rPr>
        <w:tab/>
        <w:t>2</w:t>
      </w:r>
      <w:r w:rsidRPr="002E27DB">
        <w:rPr>
          <w:rFonts w:ascii="Arial Black" w:hAnsi="Arial Black"/>
          <w:b/>
          <w:sz w:val="18"/>
          <w:szCs w:val="18"/>
          <w:u w:val="single"/>
        </w:rPr>
        <w:tab/>
      </w:r>
      <w:r w:rsidRPr="002E27DB">
        <w:rPr>
          <w:rFonts w:ascii="Arial Black" w:hAnsi="Arial Black"/>
          <w:b/>
          <w:sz w:val="18"/>
          <w:szCs w:val="18"/>
          <w:u w:val="single"/>
        </w:rPr>
        <w:tab/>
      </w:r>
      <w:r w:rsidRPr="002E27DB">
        <w:rPr>
          <w:rFonts w:ascii="Arial Black" w:hAnsi="Arial Black"/>
          <w:b/>
          <w:sz w:val="18"/>
          <w:szCs w:val="18"/>
          <w:u w:val="single"/>
        </w:rPr>
        <w:tab/>
      </w:r>
      <w:r w:rsidRPr="002E27DB">
        <w:rPr>
          <w:rFonts w:ascii="Arial Black" w:hAnsi="Arial Black"/>
          <w:b/>
          <w:sz w:val="18"/>
          <w:szCs w:val="18"/>
          <w:u w:val="single"/>
        </w:rPr>
        <w:tab/>
      </w:r>
      <w:r w:rsidRPr="002E27DB">
        <w:rPr>
          <w:rFonts w:ascii="Arial Black" w:hAnsi="Arial Black"/>
          <w:b/>
          <w:sz w:val="18"/>
          <w:szCs w:val="18"/>
          <w:u w:val="single"/>
        </w:rPr>
        <w:tab/>
      </w:r>
    </w:p>
    <w:p w14:paraId="6601B12C" w14:textId="77777777" w:rsidR="0071241E" w:rsidRPr="002E27DB" w:rsidRDefault="0071241E" w:rsidP="0071241E">
      <w:pPr>
        <w:rPr>
          <w:rFonts w:ascii="Arial Black" w:hAnsi="Arial Black"/>
          <w:b/>
          <w:sz w:val="18"/>
          <w:szCs w:val="18"/>
        </w:rPr>
      </w:pPr>
    </w:p>
    <w:p w14:paraId="69F6C3FE" w14:textId="77777777" w:rsidR="0071241E" w:rsidRPr="002E27DB" w:rsidRDefault="0071241E" w:rsidP="0071241E">
      <w:pPr>
        <w:rPr>
          <w:rFonts w:ascii="Arial Black" w:hAnsi="Arial Black"/>
          <w:b/>
          <w:sz w:val="18"/>
          <w:szCs w:val="18"/>
          <w:u w:val="single"/>
        </w:rPr>
      </w:pPr>
      <w:r w:rsidRPr="002E27DB">
        <w:rPr>
          <w:rFonts w:ascii="Arial Black" w:hAnsi="Arial Black"/>
          <w:b/>
          <w:sz w:val="18"/>
          <w:szCs w:val="18"/>
        </w:rPr>
        <w:t>3__________________________________</w:t>
      </w:r>
      <w:r w:rsidRPr="002E27DB">
        <w:rPr>
          <w:rFonts w:ascii="Arial Black" w:hAnsi="Arial Black"/>
          <w:b/>
          <w:sz w:val="18"/>
          <w:szCs w:val="18"/>
        </w:rPr>
        <w:tab/>
      </w:r>
      <w:r w:rsidRPr="002E27DB">
        <w:rPr>
          <w:rFonts w:ascii="Arial Black" w:hAnsi="Arial Black"/>
          <w:b/>
          <w:sz w:val="18"/>
          <w:szCs w:val="18"/>
        </w:rPr>
        <w:tab/>
      </w:r>
      <w:r w:rsidRPr="002E27DB">
        <w:rPr>
          <w:rFonts w:ascii="Arial Black" w:hAnsi="Arial Black"/>
          <w:b/>
          <w:sz w:val="18"/>
          <w:szCs w:val="18"/>
        </w:rPr>
        <w:tab/>
      </w:r>
      <w:r w:rsidRPr="002E27DB">
        <w:rPr>
          <w:rFonts w:ascii="Arial Black" w:hAnsi="Arial Black"/>
          <w:b/>
          <w:sz w:val="18"/>
          <w:szCs w:val="18"/>
        </w:rPr>
        <w:tab/>
        <w:t>3</w:t>
      </w:r>
      <w:r w:rsidRPr="002E27DB">
        <w:rPr>
          <w:rFonts w:ascii="Arial Black" w:hAnsi="Arial Black"/>
          <w:b/>
          <w:sz w:val="18"/>
          <w:szCs w:val="18"/>
          <w:u w:val="single"/>
        </w:rPr>
        <w:tab/>
      </w:r>
      <w:r w:rsidRPr="002E27DB">
        <w:rPr>
          <w:rFonts w:ascii="Arial Black" w:hAnsi="Arial Black"/>
          <w:b/>
          <w:sz w:val="18"/>
          <w:szCs w:val="18"/>
          <w:u w:val="single"/>
        </w:rPr>
        <w:tab/>
      </w:r>
      <w:r w:rsidRPr="002E27DB">
        <w:rPr>
          <w:rFonts w:ascii="Arial Black" w:hAnsi="Arial Black"/>
          <w:b/>
          <w:sz w:val="18"/>
          <w:szCs w:val="18"/>
          <w:u w:val="single"/>
        </w:rPr>
        <w:tab/>
      </w:r>
      <w:r w:rsidRPr="002E27DB">
        <w:rPr>
          <w:rFonts w:ascii="Arial Black" w:hAnsi="Arial Black"/>
          <w:b/>
          <w:sz w:val="18"/>
          <w:szCs w:val="18"/>
          <w:u w:val="single"/>
        </w:rPr>
        <w:tab/>
      </w:r>
      <w:r w:rsidRPr="002E27DB">
        <w:rPr>
          <w:rFonts w:ascii="Arial Black" w:hAnsi="Arial Black"/>
          <w:b/>
          <w:sz w:val="18"/>
          <w:szCs w:val="18"/>
          <w:u w:val="single"/>
        </w:rPr>
        <w:tab/>
      </w:r>
    </w:p>
    <w:p w14:paraId="3AC9CD67" w14:textId="77777777" w:rsidR="00DD3040" w:rsidRDefault="00DD3040" w:rsidP="0071241E">
      <w:pPr>
        <w:rPr>
          <w:rFonts w:ascii="Arial Narrow" w:hAnsi="Arial Narrow"/>
          <w:b/>
          <w:sz w:val="22"/>
        </w:rPr>
      </w:pPr>
    </w:p>
    <w:p w14:paraId="6AD9B1FF" w14:textId="77777777" w:rsidR="0071241E" w:rsidRPr="002E27DB" w:rsidRDefault="00DD3040" w:rsidP="0071241E">
      <w:pPr>
        <w:rPr>
          <w:rFonts w:ascii="Arial Black" w:hAnsi="Arial Black"/>
          <w:b/>
          <w:sz w:val="18"/>
          <w:szCs w:val="18"/>
        </w:rPr>
      </w:pPr>
      <w:r w:rsidRPr="002E27DB">
        <w:rPr>
          <w:rFonts w:ascii="Arial Black" w:hAnsi="Arial Black"/>
          <w:b/>
          <w:sz w:val="18"/>
          <w:szCs w:val="18"/>
        </w:rPr>
        <w:t>*All seniors will take TOK, 1</w:t>
      </w:r>
      <w:r w:rsidRPr="002E27DB">
        <w:rPr>
          <w:rFonts w:ascii="Arial Black" w:hAnsi="Arial Black"/>
          <w:b/>
          <w:sz w:val="18"/>
          <w:szCs w:val="18"/>
          <w:vertAlign w:val="superscript"/>
        </w:rPr>
        <w:t>st</w:t>
      </w:r>
      <w:r w:rsidR="00B614CC" w:rsidRPr="002E27DB">
        <w:rPr>
          <w:rFonts w:ascii="Arial Black" w:hAnsi="Arial Black"/>
          <w:b/>
          <w:sz w:val="18"/>
          <w:szCs w:val="18"/>
        </w:rPr>
        <w:t xml:space="preserve"> semester</w:t>
      </w:r>
      <w:r w:rsidRPr="002E27DB">
        <w:rPr>
          <w:rFonts w:ascii="Arial Black" w:hAnsi="Arial Black"/>
          <w:b/>
          <w:sz w:val="18"/>
          <w:szCs w:val="18"/>
        </w:rPr>
        <w:t xml:space="preserve"> only</w:t>
      </w:r>
      <w:r w:rsidRPr="002E27DB">
        <w:rPr>
          <w:rFonts w:ascii="Arial Black" w:hAnsi="Arial Black"/>
          <w:b/>
          <w:sz w:val="18"/>
          <w:szCs w:val="18"/>
        </w:rPr>
        <w:tab/>
      </w:r>
    </w:p>
    <w:p w14:paraId="3C8E6BB6" w14:textId="77777777" w:rsidR="0071241E" w:rsidRPr="002E27DB" w:rsidRDefault="0071241E" w:rsidP="002E27DB">
      <w:pPr>
        <w:jc w:val="center"/>
        <w:rPr>
          <w:rFonts w:ascii="Arial Black" w:hAnsi="Arial Black"/>
          <w:b/>
          <w:sz w:val="22"/>
        </w:rPr>
      </w:pPr>
    </w:p>
    <w:p w14:paraId="3EC70A7F" w14:textId="77777777" w:rsidR="001917DC" w:rsidRPr="00C31915" w:rsidRDefault="0071241E" w:rsidP="002E27DB">
      <w:pPr>
        <w:pStyle w:val="ListParagraph"/>
        <w:rPr>
          <w:rFonts w:ascii="Arial Black" w:hAnsi="Arial Black"/>
          <w:b/>
          <w:sz w:val="18"/>
          <w:szCs w:val="18"/>
        </w:rPr>
      </w:pPr>
      <w:r w:rsidRPr="00C31915">
        <w:rPr>
          <w:rFonts w:ascii="Arial Black" w:hAnsi="Arial Black"/>
          <w:b/>
          <w:sz w:val="18"/>
          <w:szCs w:val="18"/>
        </w:rPr>
        <w:t>Any changes in your higher o</w:t>
      </w:r>
      <w:r w:rsidR="00E23809" w:rsidRPr="00C31915">
        <w:rPr>
          <w:rFonts w:ascii="Arial Black" w:hAnsi="Arial Black"/>
          <w:b/>
          <w:sz w:val="18"/>
          <w:szCs w:val="18"/>
        </w:rPr>
        <w:t>r standard level course options</w:t>
      </w:r>
      <w:r w:rsidR="00DF5356" w:rsidRPr="00C31915">
        <w:rPr>
          <w:rFonts w:ascii="Arial Black" w:hAnsi="Arial Black"/>
          <w:b/>
          <w:sz w:val="18"/>
          <w:szCs w:val="18"/>
        </w:rPr>
        <w:t xml:space="preserve"> </w:t>
      </w:r>
      <w:r w:rsidRPr="00C31915">
        <w:rPr>
          <w:rFonts w:ascii="Arial Black" w:hAnsi="Arial Black"/>
          <w:b/>
          <w:sz w:val="18"/>
          <w:szCs w:val="18"/>
        </w:rPr>
        <w:t>must be approved</w:t>
      </w:r>
      <w:r w:rsidR="00023081" w:rsidRPr="00C31915">
        <w:rPr>
          <w:rFonts w:ascii="Arial Black" w:hAnsi="Arial Black"/>
          <w:b/>
          <w:sz w:val="18"/>
          <w:szCs w:val="18"/>
        </w:rPr>
        <w:t xml:space="preserve"> by </w:t>
      </w:r>
      <w:r w:rsidR="000A56E4" w:rsidRPr="00C31915">
        <w:rPr>
          <w:rFonts w:ascii="Arial Black" w:hAnsi="Arial Black"/>
          <w:b/>
          <w:sz w:val="18"/>
          <w:szCs w:val="18"/>
        </w:rPr>
        <w:t>the teacher of the course you</w:t>
      </w:r>
      <w:r w:rsidR="00503231" w:rsidRPr="00C31915">
        <w:rPr>
          <w:rFonts w:ascii="Arial Black" w:hAnsi="Arial Black"/>
          <w:b/>
          <w:sz w:val="18"/>
          <w:szCs w:val="18"/>
        </w:rPr>
        <w:t xml:space="preserve"> want to change to, as well as Mrs. </w:t>
      </w:r>
      <w:r w:rsidR="00475BA4" w:rsidRPr="00C31915">
        <w:rPr>
          <w:rFonts w:ascii="Arial Black" w:hAnsi="Arial Black"/>
          <w:b/>
          <w:sz w:val="18"/>
          <w:szCs w:val="18"/>
        </w:rPr>
        <w:t>George</w:t>
      </w:r>
      <w:r w:rsidR="00366889" w:rsidRPr="00C31915">
        <w:rPr>
          <w:rFonts w:ascii="Arial Black" w:hAnsi="Arial Black"/>
          <w:b/>
          <w:sz w:val="18"/>
          <w:szCs w:val="18"/>
        </w:rPr>
        <w:t>. If a</w:t>
      </w:r>
      <w:r w:rsidR="00023081" w:rsidRPr="00C31915">
        <w:rPr>
          <w:rFonts w:ascii="Arial Black" w:hAnsi="Arial Black"/>
          <w:b/>
          <w:sz w:val="18"/>
          <w:szCs w:val="18"/>
        </w:rPr>
        <w:t xml:space="preserve"> HL or SL change is necessary, please indicate</w:t>
      </w:r>
      <w:r w:rsidRPr="00C31915">
        <w:rPr>
          <w:rFonts w:ascii="Arial Black" w:hAnsi="Arial Black"/>
          <w:b/>
          <w:sz w:val="18"/>
          <w:szCs w:val="18"/>
        </w:rPr>
        <w:t xml:space="preserve"> the</w:t>
      </w:r>
      <w:r w:rsidR="00B3409E" w:rsidRPr="00C31915">
        <w:rPr>
          <w:rFonts w:ascii="Arial Black" w:hAnsi="Arial Black"/>
          <w:b/>
          <w:sz w:val="18"/>
          <w:szCs w:val="18"/>
        </w:rPr>
        <w:t xml:space="preserve"> desired</w:t>
      </w:r>
      <w:r w:rsidR="00023081" w:rsidRPr="00C31915">
        <w:rPr>
          <w:rFonts w:ascii="Arial Black" w:hAnsi="Arial Black"/>
          <w:b/>
          <w:sz w:val="18"/>
          <w:szCs w:val="18"/>
        </w:rPr>
        <w:t xml:space="preserve"> change from the list of course options</w:t>
      </w:r>
      <w:r w:rsidR="00B3409E" w:rsidRPr="00C31915">
        <w:rPr>
          <w:rFonts w:ascii="Arial Black" w:hAnsi="Arial Black"/>
          <w:b/>
          <w:sz w:val="18"/>
          <w:szCs w:val="18"/>
        </w:rPr>
        <w:t xml:space="preserve"> below:</w:t>
      </w:r>
    </w:p>
    <w:p w14:paraId="74EA7AC2" w14:textId="77777777" w:rsidR="00023081" w:rsidRPr="00C31915" w:rsidRDefault="00F82A4E">
      <w:pPr>
        <w:rPr>
          <w:rFonts w:ascii="Arial Black" w:hAnsi="Arial Black"/>
          <w:b/>
        </w:rPr>
      </w:pPr>
      <w:r w:rsidRPr="00C31915">
        <w:rPr>
          <w:rFonts w:ascii="Arial Black" w:hAnsi="Arial Black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B5E769" wp14:editId="247BA6F9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990600" cy="32385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2727" w14:textId="77777777" w:rsidR="00C73A80" w:rsidRPr="004550E9" w:rsidRDefault="00C73A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50E9">
                              <w:rPr>
                                <w:sz w:val="16"/>
                                <w:szCs w:val="16"/>
                              </w:rPr>
                              <w:t>Teach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4550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283D6C9" w14:textId="77777777" w:rsidR="00C73A80" w:rsidRPr="004550E9" w:rsidRDefault="00424F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50E9">
                              <w:rPr>
                                <w:sz w:val="16"/>
                                <w:szCs w:val="16"/>
                              </w:rPr>
                              <w:t>Ini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.8pt;margin-top:4.4pt;width:78pt;height:25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KuKQIAAE8EAAAOAAAAZHJzL2Uyb0RvYy54bWysVNtu2zAMfR+wfxD0vthJkywx4hRdugwD&#10;ugvQ7gNkWbaFSaImKbG7ry8lp1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">
                <v:textbox>
                  <w:txbxContent>
                    <w:p w:rsidR="00C73A80" w:rsidRPr="004550E9" w:rsidRDefault="00C73A80">
                      <w:pPr>
                        <w:rPr>
                          <w:sz w:val="16"/>
                          <w:szCs w:val="16"/>
                        </w:rPr>
                      </w:pPr>
                      <w:r w:rsidRPr="004550E9">
                        <w:rPr>
                          <w:sz w:val="16"/>
                          <w:szCs w:val="16"/>
                        </w:rPr>
                        <w:t>Teacher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4550E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C73A80" w:rsidRPr="004550E9" w:rsidRDefault="00424F4F">
                      <w:pPr>
                        <w:rPr>
                          <w:sz w:val="16"/>
                          <w:szCs w:val="16"/>
                        </w:rPr>
                      </w:pPr>
                      <w:r w:rsidRPr="004550E9">
                        <w:rPr>
                          <w:sz w:val="16"/>
                          <w:szCs w:val="16"/>
                        </w:rPr>
                        <w:t>Ini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7DC" w:rsidRPr="00C31915">
        <w:rPr>
          <w:rFonts w:ascii="Arial Black" w:hAnsi="Arial Black"/>
          <w:b/>
        </w:rPr>
        <w:t>Change Requested:</w:t>
      </w:r>
    </w:p>
    <w:p w14:paraId="62744F66" w14:textId="77777777" w:rsidR="001917DC" w:rsidRPr="00C31915" w:rsidRDefault="001917DC">
      <w:pPr>
        <w:rPr>
          <w:rFonts w:ascii="Arial Black" w:hAnsi="Arial Black"/>
          <w:b/>
          <w:u w:val="single"/>
        </w:rPr>
      </w:pPr>
      <w:r w:rsidRPr="00C31915">
        <w:rPr>
          <w:rFonts w:ascii="Arial Black" w:hAnsi="Arial Black"/>
          <w:b/>
        </w:rPr>
        <w:t>Course/Level</w:t>
      </w:r>
      <w:r w:rsidR="00D024C0" w:rsidRPr="00C31915">
        <w:rPr>
          <w:rFonts w:ascii="Arial Black" w:hAnsi="Arial Black"/>
          <w:b/>
          <w:u w:val="single"/>
        </w:rPr>
        <w:tab/>
      </w:r>
      <w:r w:rsidR="00D024C0" w:rsidRPr="00C31915">
        <w:rPr>
          <w:rFonts w:ascii="Arial Black" w:hAnsi="Arial Black"/>
          <w:b/>
          <w:u w:val="single"/>
        </w:rPr>
        <w:tab/>
      </w:r>
      <w:r w:rsidR="00D024C0" w:rsidRPr="00C31915">
        <w:rPr>
          <w:rFonts w:ascii="Arial Black" w:hAnsi="Arial Black"/>
          <w:b/>
          <w:u w:val="single"/>
        </w:rPr>
        <w:tab/>
      </w:r>
      <w:r w:rsidR="00D024C0" w:rsidRPr="00C31915">
        <w:rPr>
          <w:rFonts w:ascii="Arial Black" w:hAnsi="Arial Black"/>
          <w:b/>
          <w:u w:val="single"/>
        </w:rPr>
        <w:tab/>
      </w:r>
      <w:r w:rsidR="00D024C0" w:rsidRPr="00C31915">
        <w:rPr>
          <w:rFonts w:ascii="Arial Black" w:hAnsi="Arial Black"/>
          <w:b/>
          <w:u w:val="single"/>
        </w:rPr>
        <w:tab/>
      </w:r>
      <w:r w:rsidR="00D024C0" w:rsidRPr="00C31915">
        <w:rPr>
          <w:rFonts w:ascii="Arial Black" w:hAnsi="Arial Black"/>
          <w:b/>
        </w:rPr>
        <w:t xml:space="preserve">   </w:t>
      </w:r>
      <w:r w:rsidR="00943B61" w:rsidRPr="00C31915">
        <w:rPr>
          <w:rFonts w:ascii="Arial Black" w:hAnsi="Arial Black"/>
          <w:b/>
        </w:rPr>
        <w:t xml:space="preserve">        to</w:t>
      </w:r>
      <w:r w:rsidR="00943B61" w:rsidRPr="00C31915">
        <w:rPr>
          <w:rFonts w:ascii="Arial Black" w:hAnsi="Arial Black"/>
          <w:b/>
        </w:rPr>
        <w:tab/>
      </w:r>
      <w:r w:rsidR="00D024C0" w:rsidRPr="00C31915">
        <w:rPr>
          <w:rFonts w:ascii="Arial Black" w:hAnsi="Arial Black"/>
          <w:b/>
        </w:rPr>
        <w:t>Course/Level</w:t>
      </w:r>
      <w:r w:rsidR="004550E9" w:rsidRPr="00C31915">
        <w:rPr>
          <w:rFonts w:ascii="Arial Black" w:hAnsi="Arial Black"/>
          <w:b/>
          <w:u w:val="single"/>
        </w:rPr>
        <w:tab/>
      </w:r>
      <w:r w:rsidR="004550E9" w:rsidRPr="00C31915">
        <w:rPr>
          <w:rFonts w:ascii="Arial Black" w:hAnsi="Arial Black"/>
          <w:b/>
          <w:u w:val="single"/>
        </w:rPr>
        <w:tab/>
      </w:r>
      <w:r w:rsidR="004550E9" w:rsidRPr="00C31915">
        <w:rPr>
          <w:rFonts w:ascii="Arial Black" w:hAnsi="Arial Black"/>
          <w:b/>
          <w:u w:val="single"/>
        </w:rPr>
        <w:tab/>
      </w:r>
      <w:r w:rsidR="00943B61" w:rsidRPr="00C31915">
        <w:rPr>
          <w:rFonts w:ascii="Arial Black" w:hAnsi="Arial Black"/>
          <w:b/>
          <w:u w:val="single"/>
        </w:rPr>
        <w:tab/>
        <w:t xml:space="preserve">     </w:t>
      </w:r>
    </w:p>
    <w:p w14:paraId="2316DDB0" w14:textId="77777777" w:rsidR="00D024C0" w:rsidRPr="00C31915" w:rsidRDefault="00F82A4E">
      <w:pPr>
        <w:rPr>
          <w:rFonts w:ascii="Arial Black" w:hAnsi="Arial Black"/>
          <w:b/>
          <w:u w:val="single"/>
        </w:rPr>
      </w:pPr>
      <w:r w:rsidRPr="00C31915">
        <w:rPr>
          <w:rFonts w:ascii="Arial Black" w:hAnsi="Arial Black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C173CD" wp14:editId="3684550B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1000125" cy="316865"/>
                <wp:effectExtent l="0" t="0" r="28575" b="260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3898" w14:textId="77777777" w:rsidR="00C73A80" w:rsidRPr="004550E9" w:rsidRDefault="00C73A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50E9">
                              <w:rPr>
                                <w:sz w:val="16"/>
                                <w:szCs w:val="16"/>
                              </w:rPr>
                              <w:t>Teach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14:paraId="4654FBAE" w14:textId="77777777" w:rsidR="00C73A80" w:rsidRPr="004550E9" w:rsidRDefault="00424F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50E9">
                              <w:rPr>
                                <w:sz w:val="16"/>
                                <w:szCs w:val="16"/>
                              </w:rPr>
                              <w:t>Ini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7.55pt;margin-top:8.4pt;width:78.75pt;height:2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">
                <v:textbox>
                  <w:txbxContent>
                    <w:p w:rsidR="00C73A80" w:rsidRPr="004550E9" w:rsidRDefault="00C73A80">
                      <w:pPr>
                        <w:rPr>
                          <w:sz w:val="16"/>
                          <w:szCs w:val="16"/>
                        </w:rPr>
                      </w:pPr>
                      <w:r w:rsidRPr="004550E9">
                        <w:rPr>
                          <w:sz w:val="16"/>
                          <w:szCs w:val="16"/>
                        </w:rPr>
                        <w:t>Teacher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</w:p>
                    <w:p w:rsidR="00C73A80" w:rsidRPr="004550E9" w:rsidRDefault="00424F4F">
                      <w:pPr>
                        <w:rPr>
                          <w:sz w:val="16"/>
                          <w:szCs w:val="16"/>
                        </w:rPr>
                      </w:pPr>
                      <w:r w:rsidRPr="004550E9">
                        <w:rPr>
                          <w:sz w:val="16"/>
                          <w:szCs w:val="16"/>
                        </w:rPr>
                        <w:t>Ini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3766A" w14:textId="77777777" w:rsidR="00D024C0" w:rsidRPr="00C31915" w:rsidRDefault="00D024C0">
      <w:pPr>
        <w:rPr>
          <w:rFonts w:ascii="Arial Black" w:hAnsi="Arial Black"/>
          <w:b/>
        </w:rPr>
      </w:pPr>
      <w:r w:rsidRPr="00C31915">
        <w:rPr>
          <w:rFonts w:ascii="Arial Black" w:hAnsi="Arial Black"/>
          <w:b/>
        </w:rPr>
        <w:t>Course/Level</w:t>
      </w:r>
      <w:r w:rsidRPr="00C31915">
        <w:rPr>
          <w:rFonts w:ascii="Arial Black" w:hAnsi="Arial Black"/>
          <w:b/>
          <w:u w:val="single"/>
        </w:rPr>
        <w:tab/>
      </w:r>
      <w:r w:rsidRPr="00C31915">
        <w:rPr>
          <w:rFonts w:ascii="Arial Black" w:hAnsi="Arial Black"/>
          <w:b/>
          <w:u w:val="single"/>
        </w:rPr>
        <w:tab/>
      </w:r>
      <w:r w:rsidRPr="00C31915">
        <w:rPr>
          <w:rFonts w:ascii="Arial Black" w:hAnsi="Arial Black"/>
          <w:b/>
          <w:u w:val="single"/>
        </w:rPr>
        <w:tab/>
      </w:r>
      <w:r w:rsidRPr="00C31915">
        <w:rPr>
          <w:rFonts w:ascii="Arial Black" w:hAnsi="Arial Black"/>
          <w:b/>
          <w:u w:val="single"/>
        </w:rPr>
        <w:tab/>
      </w:r>
      <w:r w:rsidRPr="00C31915">
        <w:rPr>
          <w:rFonts w:ascii="Arial Black" w:hAnsi="Arial Black"/>
          <w:b/>
          <w:u w:val="single"/>
        </w:rPr>
        <w:tab/>
      </w:r>
      <w:r w:rsidR="00943B61" w:rsidRPr="00C31915">
        <w:rPr>
          <w:rFonts w:ascii="Arial Black" w:hAnsi="Arial Black"/>
          <w:b/>
        </w:rPr>
        <w:t xml:space="preserve">           to</w:t>
      </w:r>
      <w:r w:rsidR="00943B61" w:rsidRPr="00C31915">
        <w:rPr>
          <w:rFonts w:ascii="Arial Black" w:hAnsi="Arial Black"/>
          <w:b/>
        </w:rPr>
        <w:tab/>
      </w:r>
      <w:r w:rsidRPr="00C31915">
        <w:rPr>
          <w:rFonts w:ascii="Arial Black" w:hAnsi="Arial Black"/>
          <w:b/>
        </w:rPr>
        <w:t>Course/Level</w:t>
      </w:r>
      <w:r w:rsidRPr="00C31915">
        <w:rPr>
          <w:rFonts w:ascii="Arial Black" w:hAnsi="Arial Black"/>
          <w:b/>
          <w:u w:val="single"/>
        </w:rPr>
        <w:tab/>
      </w:r>
      <w:r w:rsidRPr="00C31915">
        <w:rPr>
          <w:rFonts w:ascii="Arial Black" w:hAnsi="Arial Black"/>
          <w:b/>
          <w:u w:val="single"/>
        </w:rPr>
        <w:tab/>
      </w:r>
      <w:r w:rsidRPr="00C31915">
        <w:rPr>
          <w:rFonts w:ascii="Arial Black" w:hAnsi="Arial Black"/>
          <w:b/>
          <w:u w:val="single"/>
        </w:rPr>
        <w:tab/>
      </w:r>
      <w:r w:rsidR="00943B61" w:rsidRPr="00C31915">
        <w:rPr>
          <w:rFonts w:ascii="Arial Black" w:hAnsi="Arial Black"/>
          <w:b/>
          <w:u w:val="single"/>
        </w:rPr>
        <w:tab/>
      </w:r>
    </w:p>
    <w:p w14:paraId="1A22934E" w14:textId="77777777" w:rsidR="00D024C0" w:rsidRPr="00D024C0" w:rsidRDefault="00C31915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F4B1C" wp14:editId="7EB128EA">
                <wp:simplePos x="0" y="0"/>
                <wp:positionH relativeFrom="column">
                  <wp:posOffset>3705225</wp:posOffset>
                </wp:positionH>
                <wp:positionV relativeFrom="paragraph">
                  <wp:posOffset>39370</wp:posOffset>
                </wp:positionV>
                <wp:extent cx="2028825" cy="2419350"/>
                <wp:effectExtent l="0" t="0" r="2857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DA6D2" w14:textId="77777777" w:rsidR="00366889" w:rsidRPr="00C31915" w:rsidRDefault="00C73A80" w:rsidP="00366889">
                            <w:pPr>
                              <w:spacing w:line="36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Group 5 Mathematics </w:t>
                            </w:r>
                            <w:r w:rsidR="002B34B1"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0735C7FE" w14:textId="77777777" w:rsidR="00C73A80" w:rsidRPr="00C31915" w:rsidRDefault="002B34B1" w:rsidP="0014323D">
                            <w:pPr>
                              <w:spacing w:line="36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Mathematics</w:t>
                            </w:r>
                            <w:r w:rsidR="00C73A80"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H</w:t>
                            </w:r>
                            <w:r w:rsidR="00C73A80"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35461EEF" w14:textId="77777777" w:rsidR="00366889" w:rsidRPr="00C31915" w:rsidRDefault="00366889" w:rsidP="00366889">
                            <w:pPr>
                              <w:spacing w:line="360" w:lineRule="auto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Mathematics SL</w:t>
                            </w:r>
                          </w:p>
                          <w:p w14:paraId="5E1D917C" w14:textId="77777777" w:rsidR="00424F4F" w:rsidRPr="00C31915" w:rsidRDefault="00366889" w:rsidP="0014323D">
                            <w:pPr>
                              <w:spacing w:line="36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Math Studies SL</w:t>
                            </w:r>
                          </w:p>
                          <w:p w14:paraId="2F633A02" w14:textId="77777777" w:rsidR="00366889" w:rsidRPr="00C31915" w:rsidRDefault="00366889" w:rsidP="0014323D">
                            <w:pPr>
                              <w:spacing w:line="360" w:lineRule="auto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CB53127" w14:textId="77777777" w:rsidR="00C73A80" w:rsidRPr="00C31915" w:rsidRDefault="00431DAC" w:rsidP="0014323D">
                            <w:pPr>
                              <w:spacing w:line="360" w:lineRule="auto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  <w:t>Groups 1-5 IB Electives</w:t>
                            </w:r>
                          </w:p>
                          <w:p w14:paraId="1E2B5127" w14:textId="77777777" w:rsidR="00C73A80" w:rsidRPr="00C31915" w:rsidRDefault="00C73A80" w:rsidP="0014323D">
                            <w:pPr>
                              <w:spacing w:line="36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Psychology HL, Psychology SL</w:t>
                            </w:r>
                            <w:r w:rsidR="00B940C0"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ED5108B" w14:textId="77777777" w:rsidR="00424F4F" w:rsidRPr="00C31915" w:rsidRDefault="00424F4F" w:rsidP="0014323D">
                            <w:pPr>
                              <w:spacing w:line="36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Economics HL</w:t>
                            </w:r>
                            <w:r w:rsidR="00B940C0"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EE89A5C" w14:textId="77777777" w:rsidR="00B614CC" w:rsidRPr="00C31915" w:rsidRDefault="00503231" w:rsidP="0014323D">
                            <w:pPr>
                              <w:spacing w:line="36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Art</w:t>
                            </w:r>
                            <w:r w:rsidR="00B940C0"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HL, </w:t>
                            </w:r>
                            <w:r w:rsidR="00B940C0"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Art </w:t>
                            </w: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SL</w:t>
                            </w:r>
                          </w:p>
                          <w:p w14:paraId="4C768A9F" w14:textId="77777777" w:rsidR="00503231" w:rsidRPr="00C31915" w:rsidRDefault="00503231" w:rsidP="0014323D">
                            <w:pPr>
                              <w:spacing w:line="36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40C0"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14:paraId="7AB0CF5F" w14:textId="77777777" w:rsidR="00C73A80" w:rsidRPr="00C31915" w:rsidRDefault="00C73A80" w:rsidP="0014323D">
                            <w:pPr>
                              <w:spacing w:line="36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2</w:t>
                            </w: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Science</w:t>
                            </w:r>
                            <w:r w:rsidR="00431DAC"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HL, SL</w:t>
                            </w:r>
                          </w:p>
                          <w:p w14:paraId="6C107901" w14:textId="77777777" w:rsidR="00C73A80" w:rsidRDefault="00C73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91.75pt;margin-top:3.1pt;width:159.7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">
                <v:textbox>
                  <w:txbxContent>
                    <w:p w:rsidR="00366889" w:rsidRPr="00C31915" w:rsidRDefault="00C73A80" w:rsidP="00366889">
                      <w:pPr>
                        <w:spacing w:line="36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C31915"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  <w:t xml:space="preserve">Group 5 Mathematics </w:t>
                      </w:r>
                      <w:r w:rsidR="002B34B1"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:rsidR="00C73A80" w:rsidRPr="00C31915" w:rsidRDefault="002B34B1" w:rsidP="0014323D">
                      <w:pPr>
                        <w:spacing w:line="36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>Mathematics</w:t>
                      </w:r>
                      <w:r w:rsidR="00C73A80"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</w:t>
                      </w: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>H</w:t>
                      </w:r>
                      <w:r w:rsidR="00C73A80"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>L</w:t>
                      </w:r>
                    </w:p>
                    <w:p w:rsidR="00366889" w:rsidRPr="00C31915" w:rsidRDefault="00366889" w:rsidP="00366889">
                      <w:pPr>
                        <w:spacing w:line="360" w:lineRule="auto"/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>Mathematics SL</w:t>
                      </w:r>
                    </w:p>
                    <w:p w:rsidR="00424F4F" w:rsidRPr="00C31915" w:rsidRDefault="00366889" w:rsidP="0014323D">
                      <w:pPr>
                        <w:spacing w:line="36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>Math Studies SL</w:t>
                      </w:r>
                    </w:p>
                    <w:p w:rsidR="00366889" w:rsidRPr="00C31915" w:rsidRDefault="00366889" w:rsidP="0014323D">
                      <w:pPr>
                        <w:spacing w:line="360" w:lineRule="auto"/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C73A80" w:rsidRPr="00C31915" w:rsidRDefault="00431DAC" w:rsidP="0014323D">
                      <w:pPr>
                        <w:spacing w:line="360" w:lineRule="auto"/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31915"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  <w:t>Groups 1-5 IB Electives</w:t>
                      </w:r>
                    </w:p>
                    <w:p w:rsidR="00C73A80" w:rsidRPr="00C31915" w:rsidRDefault="00C73A80" w:rsidP="0014323D">
                      <w:pPr>
                        <w:spacing w:line="36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>Psychology HL, Psychology SL</w:t>
                      </w:r>
                      <w:r w:rsidR="00B940C0"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24F4F" w:rsidRPr="00C31915" w:rsidRDefault="00424F4F" w:rsidP="0014323D">
                      <w:pPr>
                        <w:spacing w:line="36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>Economics HL</w:t>
                      </w:r>
                      <w:r w:rsidR="00B940C0"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614CC" w:rsidRPr="00C31915" w:rsidRDefault="00503231" w:rsidP="0014323D">
                      <w:pPr>
                        <w:spacing w:line="36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>Art</w:t>
                      </w:r>
                      <w:r w:rsidR="00B940C0"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</w:t>
                      </w: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HL, </w:t>
                      </w:r>
                      <w:r w:rsidR="00B940C0"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Art </w:t>
                      </w: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>SL</w:t>
                      </w:r>
                    </w:p>
                    <w:p w:rsidR="00503231" w:rsidRPr="00C31915" w:rsidRDefault="00503231" w:rsidP="0014323D">
                      <w:pPr>
                        <w:spacing w:line="36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</w:t>
                      </w:r>
                      <w:r w:rsidR="00B940C0"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>or</w:t>
                      </w:r>
                    </w:p>
                    <w:p w:rsidR="00C73A80" w:rsidRPr="00C31915" w:rsidRDefault="00C73A80" w:rsidP="0014323D">
                      <w:pPr>
                        <w:spacing w:line="36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>2</w:t>
                      </w: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Science</w:t>
                      </w:r>
                      <w:r w:rsidR="00431DAC"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HL, SL</w:t>
                      </w:r>
                    </w:p>
                    <w:p w:rsidR="00C73A80" w:rsidRDefault="00C73A80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B9E9A" wp14:editId="3A80750E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179955" cy="2371725"/>
                <wp:effectExtent l="0" t="0" r="1079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88F2" w14:textId="77777777" w:rsidR="00C73A80" w:rsidRPr="00C31915" w:rsidRDefault="00C73A80" w:rsidP="0075475A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b/>
                                <w:sz w:val="22"/>
                              </w:rPr>
                              <w:t xml:space="preserve"> </w:t>
                            </w:r>
                            <w:r w:rsidRPr="00C3191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3040" w:rsidRPr="00C3191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191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Group 1 </w:t>
                            </w:r>
                            <w:r w:rsidR="00F2163F" w:rsidRPr="00C3191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Studies in Lang </w:t>
                            </w:r>
                            <w:r w:rsidR="00431DAC" w:rsidRPr="00C3191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  <w:t>and Lit</w:t>
                            </w:r>
                          </w:p>
                          <w:p w14:paraId="78DB8513" w14:textId="77777777" w:rsidR="00C73A80" w:rsidRPr="00C31915" w:rsidRDefault="00C73A80" w:rsidP="0075475A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3040"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English HL</w:t>
                            </w:r>
                          </w:p>
                          <w:p w14:paraId="188D2FF4" w14:textId="77777777" w:rsidR="00C73A80" w:rsidRPr="00C31915" w:rsidRDefault="00C73A80" w:rsidP="0075475A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B755577" w14:textId="77777777" w:rsidR="00C73A80" w:rsidRPr="00C31915" w:rsidRDefault="00EF5469" w:rsidP="0075475A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3A80" w:rsidRPr="00C3191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31DAC" w:rsidRPr="00C3191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Group </w:t>
                            </w:r>
                            <w:r w:rsidR="00424F4F" w:rsidRPr="00C3191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  <w:t>2 Language</w:t>
                            </w:r>
                            <w:r w:rsidR="00431DAC" w:rsidRPr="00C3191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Acquisition</w:t>
                            </w:r>
                          </w:p>
                          <w:p w14:paraId="5F5CAE6A" w14:textId="77777777" w:rsidR="00C73A80" w:rsidRPr="00C31915" w:rsidRDefault="00C73A80" w:rsidP="0075475A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5469"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French </w:t>
                            </w:r>
                            <w:r w:rsidR="00B614CC"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SL </w:t>
                            </w: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or Spanish SL</w:t>
                            </w:r>
                          </w:p>
                          <w:p w14:paraId="019BFFD7" w14:textId="77777777" w:rsidR="00C73A80" w:rsidRPr="00C31915" w:rsidRDefault="00C73A80" w:rsidP="0075475A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  <w:p w14:paraId="58B27AB9" w14:textId="77777777" w:rsidR="00C73A80" w:rsidRPr="00C31915" w:rsidRDefault="00C73A80" w:rsidP="0075475A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b/>
                                <w:sz w:val="22"/>
                              </w:rPr>
                              <w:t xml:space="preserve">  </w:t>
                            </w:r>
                            <w:r w:rsidRPr="00C3191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  <w:t>Group 3 Individuals and Societies</w:t>
                            </w:r>
                          </w:p>
                          <w:p w14:paraId="521AFE13" w14:textId="77777777" w:rsidR="00C73A80" w:rsidRPr="00C31915" w:rsidRDefault="00C73A80" w:rsidP="0075475A">
                            <w:pPr>
                              <w:spacing w:line="36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5469"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History HL</w:t>
                            </w: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</w:p>
                          <w:p w14:paraId="7091EF4C" w14:textId="77777777" w:rsidR="00C73A80" w:rsidRPr="00C31915" w:rsidRDefault="00424F4F" w:rsidP="0075475A">
                            <w:pPr>
                              <w:spacing w:line="36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F5469"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History SL</w:t>
                            </w:r>
                          </w:p>
                          <w:p w14:paraId="299632FE" w14:textId="77777777" w:rsidR="00C73A80" w:rsidRPr="00C31915" w:rsidRDefault="00C73A80" w:rsidP="0075475A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22F01D6" w14:textId="77777777" w:rsidR="00C73A80" w:rsidRPr="00C31915" w:rsidRDefault="00C73A80" w:rsidP="0075475A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0660DC3" w14:textId="77777777" w:rsidR="00C73A80" w:rsidRPr="005C598B" w:rsidRDefault="00C73A80" w:rsidP="0075475A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62AD353" w14:textId="77777777" w:rsidR="00C73A80" w:rsidRDefault="00C73A80" w:rsidP="0075475A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73F9EDB1" w14:textId="77777777" w:rsidR="00C73A80" w:rsidRDefault="00C73A80" w:rsidP="0075475A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562097A2" w14:textId="77777777" w:rsidR="00C73A80" w:rsidRPr="005C598B" w:rsidRDefault="00C73A80" w:rsidP="0075475A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3B661744" w14:textId="77777777" w:rsidR="00C73A80" w:rsidRDefault="00C73A80" w:rsidP="0075475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56975761" w14:textId="77777777" w:rsidR="00C73A80" w:rsidRDefault="00C73A80" w:rsidP="0075475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7000F9D" w14:textId="77777777" w:rsidR="00C73A80" w:rsidRDefault="00C73A80" w:rsidP="0075475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2863B8AD" w14:textId="77777777" w:rsidR="00C73A80" w:rsidRDefault="00C73A80" w:rsidP="007547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2.35pt;width:171.65pt;height:18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">
                <v:textbox>
                  <w:txbxContent>
                    <w:p w:rsidR="00C73A80" w:rsidRPr="00C31915" w:rsidRDefault="00C73A80" w:rsidP="0075475A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31915">
                        <w:rPr>
                          <w:rFonts w:ascii="Arial Black" w:hAnsi="Arial Black"/>
                          <w:b/>
                          <w:sz w:val="22"/>
                        </w:rPr>
                        <w:t xml:space="preserve"> </w:t>
                      </w:r>
                      <w:r w:rsidRPr="00C31915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D3040" w:rsidRPr="00C31915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31915"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  <w:t xml:space="preserve">Group 1 </w:t>
                      </w:r>
                      <w:r w:rsidR="00F2163F" w:rsidRPr="00C31915"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  <w:t xml:space="preserve">Studies in Lang </w:t>
                      </w:r>
                      <w:r w:rsidR="00431DAC" w:rsidRPr="00C31915"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  <w:t>and Lit</w:t>
                      </w:r>
                    </w:p>
                    <w:p w:rsidR="00C73A80" w:rsidRPr="00C31915" w:rsidRDefault="00C73A80" w:rsidP="0075475A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</w:t>
                      </w:r>
                      <w:r w:rsidR="00DD3040"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</w:t>
                      </w: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English HL</w:t>
                      </w:r>
                    </w:p>
                    <w:p w:rsidR="00C73A80" w:rsidRPr="00C31915" w:rsidRDefault="00C73A80" w:rsidP="0075475A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C73A80" w:rsidRPr="00C31915" w:rsidRDefault="00EF5469" w:rsidP="0075475A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31915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73A80" w:rsidRPr="00C31915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431DAC" w:rsidRPr="00C31915"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  <w:t xml:space="preserve">Group </w:t>
                      </w:r>
                      <w:r w:rsidR="00424F4F" w:rsidRPr="00C31915"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  <w:t>2 Language</w:t>
                      </w:r>
                      <w:r w:rsidR="00431DAC" w:rsidRPr="00C31915"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  <w:t xml:space="preserve"> Acquisition</w:t>
                      </w:r>
                    </w:p>
                    <w:p w:rsidR="00C73A80" w:rsidRPr="00C31915" w:rsidRDefault="00C73A80" w:rsidP="0075475A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</w:t>
                      </w:r>
                      <w:r w:rsidR="00EF5469"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</w:t>
                      </w: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French </w:t>
                      </w:r>
                      <w:r w:rsidR="00B614CC"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SL </w:t>
                      </w: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>or Spanish SL</w:t>
                      </w:r>
                    </w:p>
                    <w:p w:rsidR="00C73A80" w:rsidRPr="00C31915" w:rsidRDefault="00C73A80" w:rsidP="0075475A">
                      <w:pPr>
                        <w:rPr>
                          <w:rFonts w:ascii="Arial Black" w:hAnsi="Arial Black"/>
                          <w:sz w:val="22"/>
                        </w:rPr>
                      </w:pPr>
                    </w:p>
                    <w:p w:rsidR="00C73A80" w:rsidRPr="00C31915" w:rsidRDefault="00C73A80" w:rsidP="0075475A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31915">
                        <w:rPr>
                          <w:rFonts w:ascii="Arial Black" w:hAnsi="Arial Black"/>
                          <w:b/>
                          <w:sz w:val="22"/>
                        </w:rPr>
                        <w:t xml:space="preserve">  </w:t>
                      </w:r>
                      <w:r w:rsidRPr="00C31915"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  <w:t>Group 3 Individuals and Societies</w:t>
                      </w:r>
                    </w:p>
                    <w:p w:rsidR="00C73A80" w:rsidRPr="00C31915" w:rsidRDefault="00C73A80" w:rsidP="0075475A">
                      <w:pPr>
                        <w:spacing w:line="36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</w:t>
                      </w:r>
                      <w:r w:rsidR="00EF5469"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</w:t>
                      </w: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History HL</w:t>
                      </w: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  <w:t xml:space="preserve">    </w:t>
                      </w:r>
                    </w:p>
                    <w:p w:rsidR="00C73A80" w:rsidRPr="00C31915" w:rsidRDefault="00424F4F" w:rsidP="0075475A">
                      <w:pPr>
                        <w:spacing w:line="36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 </w:t>
                      </w:r>
                      <w:r w:rsidR="00EF5469"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</w:t>
                      </w: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>History SL</w:t>
                      </w:r>
                    </w:p>
                    <w:p w:rsidR="00C73A80" w:rsidRPr="00C31915" w:rsidRDefault="00C73A80" w:rsidP="0075475A">
                      <w:pPr>
                        <w:spacing w:line="36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C73A80" w:rsidRPr="00C31915" w:rsidRDefault="00C73A80" w:rsidP="0075475A">
                      <w:pPr>
                        <w:spacing w:line="36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C73A80" w:rsidRPr="005C598B" w:rsidRDefault="00C73A80" w:rsidP="0075475A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C73A80" w:rsidRDefault="00C73A80" w:rsidP="0075475A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C73A80" w:rsidRDefault="00C73A80" w:rsidP="0075475A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C73A80" w:rsidRPr="005C598B" w:rsidRDefault="00C73A80" w:rsidP="0075475A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C73A80" w:rsidRDefault="00C73A80" w:rsidP="0075475A">
                      <w:pPr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</w:pPr>
                    </w:p>
                    <w:p w:rsidR="00C73A80" w:rsidRDefault="00C73A80" w:rsidP="0075475A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C73A80" w:rsidRDefault="00C73A80" w:rsidP="0075475A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C73A80" w:rsidRDefault="00C73A80" w:rsidP="0075475A"/>
                  </w:txbxContent>
                </v:textbox>
                <w10:wrap anchorx="margin"/>
              </v:shape>
            </w:pict>
          </mc:Fallback>
        </mc:AlternateContent>
      </w:r>
      <w:r w:rsidR="00D024C0">
        <w:rPr>
          <w:rFonts w:ascii="Arial Narrow" w:hAnsi="Arial Narrow"/>
          <w:b/>
          <w:sz w:val="22"/>
        </w:rPr>
        <w:tab/>
      </w:r>
      <w:r w:rsidR="00D024C0">
        <w:rPr>
          <w:rFonts w:ascii="Arial Narrow" w:hAnsi="Arial Narrow"/>
          <w:b/>
          <w:sz w:val="22"/>
        </w:rPr>
        <w:tab/>
      </w:r>
    </w:p>
    <w:p w14:paraId="3B79E629" w14:textId="77777777" w:rsidR="00412AA3" w:rsidRDefault="005C598B" w:rsidP="0014323D">
      <w:pPr>
        <w:rPr>
          <w:rFonts w:ascii="Arial Narrow" w:hAnsi="Arial Narrow"/>
          <w:b/>
          <w:sz w:val="22"/>
        </w:rPr>
      </w:pPr>
      <w:r w:rsidRPr="005C598B">
        <w:rPr>
          <w:rFonts w:ascii="Arial Narrow" w:hAnsi="Arial Narrow"/>
          <w:b/>
          <w:sz w:val="22"/>
        </w:rPr>
        <w:t xml:space="preserve"> </w:t>
      </w:r>
      <w:r w:rsidRPr="005C598B">
        <w:rPr>
          <w:rFonts w:ascii="Arial Narrow" w:hAnsi="Arial Narrow"/>
          <w:b/>
          <w:sz w:val="22"/>
          <w:u w:val="single"/>
        </w:rPr>
        <w:t>Group 1 Language A1</w:t>
      </w:r>
      <w:r w:rsidRPr="005C598B">
        <w:rPr>
          <w:rFonts w:ascii="Arial Narrow" w:hAnsi="Arial Narrow"/>
          <w:b/>
          <w:sz w:val="22"/>
        </w:rPr>
        <w:tab/>
      </w:r>
      <w:r w:rsidRPr="005C598B">
        <w:rPr>
          <w:rFonts w:ascii="Arial Narrow" w:hAnsi="Arial Narrow"/>
          <w:b/>
          <w:sz w:val="22"/>
        </w:rPr>
        <w:tab/>
      </w:r>
      <w:r w:rsidRPr="005C598B">
        <w:rPr>
          <w:rFonts w:ascii="Arial Narrow" w:hAnsi="Arial Narrow"/>
          <w:b/>
          <w:sz w:val="22"/>
        </w:rPr>
        <w:tab/>
        <w:t xml:space="preserve">       </w:t>
      </w:r>
      <w:r w:rsidRPr="005C598B">
        <w:rPr>
          <w:rFonts w:ascii="Arial Narrow" w:hAnsi="Arial Narrow"/>
          <w:b/>
          <w:sz w:val="22"/>
        </w:rPr>
        <w:tab/>
      </w:r>
      <w:r w:rsidRPr="005C598B">
        <w:rPr>
          <w:rFonts w:ascii="Arial Narrow" w:hAnsi="Arial Narrow"/>
          <w:b/>
          <w:sz w:val="22"/>
        </w:rPr>
        <w:tab/>
      </w:r>
      <w:r w:rsidR="00165FB2">
        <w:rPr>
          <w:rFonts w:ascii="Arial Narrow" w:hAnsi="Arial Narrow"/>
          <w:b/>
          <w:sz w:val="22"/>
        </w:rPr>
        <w:tab/>
      </w:r>
    </w:p>
    <w:p w14:paraId="4E7F9008" w14:textId="77777777" w:rsidR="0014323D" w:rsidRDefault="0014323D" w:rsidP="0014323D">
      <w:pPr>
        <w:rPr>
          <w:rFonts w:ascii="Arial Narrow" w:hAnsi="Arial Narrow"/>
          <w:b/>
          <w:sz w:val="22"/>
        </w:rPr>
      </w:pPr>
    </w:p>
    <w:p w14:paraId="0EC55448" w14:textId="77777777" w:rsidR="0014323D" w:rsidRDefault="0014323D" w:rsidP="0014323D">
      <w:pPr>
        <w:rPr>
          <w:rFonts w:ascii="Arial Narrow" w:hAnsi="Arial Narrow"/>
          <w:b/>
          <w:sz w:val="22"/>
        </w:rPr>
      </w:pPr>
    </w:p>
    <w:p w14:paraId="433F0BAC" w14:textId="77777777" w:rsidR="0014323D" w:rsidRDefault="0014323D" w:rsidP="0014323D">
      <w:pPr>
        <w:rPr>
          <w:rFonts w:ascii="Arial Narrow" w:hAnsi="Arial Narrow"/>
          <w:b/>
          <w:sz w:val="22"/>
        </w:rPr>
      </w:pPr>
    </w:p>
    <w:p w14:paraId="64AFA431" w14:textId="77777777" w:rsidR="0014323D" w:rsidRDefault="0014323D" w:rsidP="0014323D">
      <w:pPr>
        <w:rPr>
          <w:rFonts w:ascii="Arial Narrow" w:hAnsi="Arial Narrow"/>
          <w:b/>
          <w:sz w:val="22"/>
        </w:rPr>
      </w:pPr>
    </w:p>
    <w:p w14:paraId="413ADC6B" w14:textId="77777777" w:rsidR="0014323D" w:rsidRDefault="0014323D" w:rsidP="0014323D">
      <w:pPr>
        <w:rPr>
          <w:rFonts w:ascii="Arial Narrow" w:hAnsi="Arial Narrow"/>
          <w:b/>
          <w:sz w:val="22"/>
        </w:rPr>
      </w:pPr>
    </w:p>
    <w:p w14:paraId="0A26CEF0" w14:textId="77777777" w:rsidR="0014323D" w:rsidRDefault="0014323D" w:rsidP="0014323D">
      <w:pPr>
        <w:rPr>
          <w:rFonts w:ascii="Arial Narrow" w:hAnsi="Arial Narrow"/>
          <w:b/>
          <w:sz w:val="22"/>
        </w:rPr>
      </w:pPr>
    </w:p>
    <w:p w14:paraId="0DDD8D68" w14:textId="77777777" w:rsidR="0014323D" w:rsidRDefault="0014323D" w:rsidP="0014323D">
      <w:pPr>
        <w:rPr>
          <w:rFonts w:ascii="Arial Narrow" w:hAnsi="Arial Narrow"/>
          <w:b/>
          <w:sz w:val="22"/>
        </w:rPr>
      </w:pPr>
    </w:p>
    <w:p w14:paraId="07867573" w14:textId="77777777" w:rsidR="0014323D" w:rsidRDefault="00C31915" w:rsidP="0014323D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75E58" wp14:editId="348B4204">
                <wp:simplePos x="0" y="0"/>
                <wp:positionH relativeFrom="column">
                  <wp:posOffset>104775</wp:posOffset>
                </wp:positionH>
                <wp:positionV relativeFrom="paragraph">
                  <wp:posOffset>92076</wp:posOffset>
                </wp:positionV>
                <wp:extent cx="1962150" cy="8001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A2170" w14:textId="77777777" w:rsidR="00C73A80" w:rsidRPr="00C31915" w:rsidRDefault="00C73A80" w:rsidP="009F0FD6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  <w:u w:val="single"/>
                              </w:rPr>
                              <w:t>Group 4 Sciences</w:t>
                            </w:r>
                          </w:p>
                          <w:p w14:paraId="1211A560" w14:textId="77777777" w:rsidR="00C73A80" w:rsidRPr="00C31915" w:rsidRDefault="00C73A80" w:rsidP="009F0FD6">
                            <w:pPr>
                              <w:spacing w:line="36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Chemistry HL, Chemistry SL Biology HL, Biology SL</w:t>
                            </w:r>
                          </w:p>
                          <w:p w14:paraId="4A0205A1" w14:textId="77777777" w:rsidR="00C73A80" w:rsidRPr="00C31915" w:rsidRDefault="00C73A80" w:rsidP="009F0FD6">
                            <w:pPr>
                              <w:spacing w:line="360" w:lineRule="auto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C31915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Physics HL, Physics SL</w:t>
                            </w:r>
                          </w:p>
                          <w:p w14:paraId="4A9EBC57" w14:textId="77777777" w:rsidR="00C73A80" w:rsidRDefault="00C73A80" w:rsidP="00091572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46AC410D" w14:textId="77777777" w:rsidR="00C73A80" w:rsidRDefault="00C73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8.25pt;margin-top:7.25pt;width:154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" stroked="f">
                <v:textbox>
                  <w:txbxContent>
                    <w:p w:rsidR="00C73A80" w:rsidRPr="00C31915" w:rsidRDefault="00C73A80" w:rsidP="009F0FD6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31915">
                        <w:rPr>
                          <w:rFonts w:ascii="Arial Black" w:hAnsi="Arial Black"/>
                          <w:b/>
                          <w:sz w:val="16"/>
                          <w:szCs w:val="16"/>
                          <w:u w:val="single"/>
                        </w:rPr>
                        <w:t>Group 4 Sciences</w:t>
                      </w:r>
                    </w:p>
                    <w:p w:rsidR="00C73A80" w:rsidRPr="00C31915" w:rsidRDefault="00C73A80" w:rsidP="009F0FD6">
                      <w:pPr>
                        <w:spacing w:line="36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>Chemistry HL, Chemistry SL Biology HL, Biology SL</w:t>
                      </w:r>
                    </w:p>
                    <w:p w:rsidR="00C73A80" w:rsidRPr="00C31915" w:rsidRDefault="00C73A80" w:rsidP="009F0FD6">
                      <w:pPr>
                        <w:spacing w:line="360" w:lineRule="auto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C31915">
                        <w:rPr>
                          <w:rFonts w:ascii="Arial Black" w:hAnsi="Arial Black"/>
                          <w:sz w:val="16"/>
                          <w:szCs w:val="16"/>
                        </w:rPr>
                        <w:t>Physics HL, Physics SL</w:t>
                      </w:r>
                    </w:p>
                    <w:p w:rsidR="00C73A80" w:rsidRDefault="00C73A80" w:rsidP="00091572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</w:t>
                      </w:r>
                    </w:p>
                    <w:p w:rsidR="00C73A80" w:rsidRDefault="00C73A80"/>
                  </w:txbxContent>
                </v:textbox>
              </v:shape>
            </w:pict>
          </mc:Fallback>
        </mc:AlternateContent>
      </w:r>
    </w:p>
    <w:p w14:paraId="4C5465C3" w14:textId="77777777" w:rsidR="0014323D" w:rsidRDefault="0014323D" w:rsidP="0014323D">
      <w:pPr>
        <w:rPr>
          <w:rFonts w:ascii="Arial Narrow" w:hAnsi="Arial Narrow"/>
          <w:b/>
          <w:sz w:val="22"/>
        </w:rPr>
      </w:pPr>
    </w:p>
    <w:p w14:paraId="5CD0D164" w14:textId="77777777" w:rsidR="009F0FD6" w:rsidRPr="005C598B" w:rsidRDefault="009F0FD6" w:rsidP="009F0FD6">
      <w:pPr>
        <w:rPr>
          <w:rFonts w:ascii="Arial Narrow" w:hAnsi="Arial Narrow"/>
          <w:b/>
          <w:sz w:val="22"/>
          <w:u w:val="single"/>
        </w:rPr>
      </w:pPr>
      <w:r w:rsidRPr="005C598B">
        <w:rPr>
          <w:rFonts w:ascii="Arial Narrow" w:hAnsi="Arial Narrow"/>
          <w:b/>
          <w:sz w:val="22"/>
          <w:u w:val="single"/>
        </w:rPr>
        <w:t>Group 4 Experimental Sciences</w:t>
      </w:r>
    </w:p>
    <w:p w14:paraId="51FDC437" w14:textId="77777777" w:rsidR="009F0FD6" w:rsidRDefault="009F0FD6" w:rsidP="009F0FD6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hemistry HL, Chemistry SL</w:t>
      </w:r>
    </w:p>
    <w:p w14:paraId="0F5D587C" w14:textId="77777777" w:rsidR="009F0FD6" w:rsidRDefault="009F0FD6" w:rsidP="009F0FD6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</w:t>
      </w:r>
      <w:r w:rsidRPr="005C598B">
        <w:rPr>
          <w:rFonts w:ascii="Arial Narrow" w:hAnsi="Arial Narrow"/>
          <w:sz w:val="22"/>
        </w:rPr>
        <w:t>Biology HL</w:t>
      </w:r>
      <w:r>
        <w:rPr>
          <w:rFonts w:ascii="Arial Narrow" w:hAnsi="Arial Narrow"/>
          <w:sz w:val="22"/>
        </w:rPr>
        <w:t>, Biology SL</w:t>
      </w:r>
    </w:p>
    <w:p w14:paraId="0B18531C" w14:textId="77777777" w:rsidR="0014323D" w:rsidRPr="00943FDA" w:rsidRDefault="0014323D" w:rsidP="0014323D">
      <w:pPr>
        <w:rPr>
          <w:rFonts w:ascii="Arial Narrow" w:hAnsi="Arial Narrow"/>
          <w:b/>
          <w:sz w:val="16"/>
          <w:szCs w:val="16"/>
        </w:rPr>
      </w:pPr>
    </w:p>
    <w:p w14:paraId="3F390647" w14:textId="77777777" w:rsidR="00412AA3" w:rsidRPr="00C31915" w:rsidRDefault="00412AA3" w:rsidP="00DD3040">
      <w:pPr>
        <w:ind w:hanging="900"/>
        <w:rPr>
          <w:rFonts w:ascii="Arial Black" w:hAnsi="Arial Black"/>
          <w:b/>
          <w:sz w:val="22"/>
          <w:szCs w:val="22"/>
        </w:rPr>
      </w:pPr>
      <w:r w:rsidRPr="005C598B">
        <w:rPr>
          <w:rFonts w:ascii="Arial Narrow" w:hAnsi="Arial Narrow"/>
          <w:b/>
          <w:sz w:val="22"/>
        </w:rPr>
        <w:t>E</w:t>
      </w:r>
      <w:r w:rsidRPr="005C598B">
        <w:rPr>
          <w:rFonts w:ascii="Arial Narrow" w:hAnsi="Arial Narrow"/>
          <w:b/>
          <w:sz w:val="22"/>
        </w:rPr>
        <w:tab/>
      </w:r>
      <w:r w:rsidR="003039A6" w:rsidRPr="00C31915">
        <w:rPr>
          <w:rFonts w:ascii="Arial Black" w:hAnsi="Arial Black"/>
          <w:b/>
          <w:sz w:val="22"/>
          <w:szCs w:val="22"/>
          <w:u w:val="single"/>
        </w:rPr>
        <w:t>Elective Course Title or JA</w:t>
      </w:r>
      <w:r w:rsidR="002B34B1" w:rsidRPr="00C31915">
        <w:rPr>
          <w:rFonts w:ascii="Arial Black" w:hAnsi="Arial Black"/>
          <w:sz w:val="22"/>
          <w:szCs w:val="22"/>
        </w:rPr>
        <w:t xml:space="preserve"> (please specify)</w:t>
      </w:r>
      <w:r w:rsidR="00503231" w:rsidRPr="00C31915">
        <w:rPr>
          <w:rFonts w:ascii="Arial Black" w:hAnsi="Arial Black"/>
          <w:b/>
          <w:sz w:val="22"/>
          <w:szCs w:val="22"/>
        </w:rPr>
        <w:tab/>
      </w:r>
    </w:p>
    <w:p w14:paraId="09B2B8F9" w14:textId="77777777" w:rsidR="00303341" w:rsidRPr="00C31915" w:rsidRDefault="00303341" w:rsidP="00303341">
      <w:pPr>
        <w:ind w:hanging="900"/>
        <w:rPr>
          <w:rFonts w:ascii="Arial Black" w:hAnsi="Arial Black"/>
          <w:b/>
          <w:sz w:val="22"/>
          <w:szCs w:val="22"/>
        </w:rPr>
      </w:pPr>
    </w:p>
    <w:p w14:paraId="286EE081" w14:textId="77777777" w:rsidR="0014323D" w:rsidRPr="00C31915" w:rsidRDefault="00FB7014">
      <w:pPr>
        <w:ind w:left="-900" w:right="-270"/>
        <w:rPr>
          <w:rFonts w:ascii="Arial Black" w:hAnsi="Arial Black"/>
          <w:b/>
          <w:sz w:val="22"/>
          <w:szCs w:val="22"/>
          <w:u w:val="single"/>
        </w:rPr>
      </w:pPr>
      <w:r w:rsidRPr="00C31915">
        <w:rPr>
          <w:rFonts w:ascii="Arial Black" w:hAnsi="Arial Black"/>
          <w:b/>
          <w:sz w:val="22"/>
          <w:szCs w:val="22"/>
        </w:rPr>
        <w:tab/>
      </w:r>
      <w:r w:rsidRPr="00C31915">
        <w:rPr>
          <w:rFonts w:ascii="Arial Black" w:hAnsi="Arial Black"/>
          <w:b/>
          <w:sz w:val="22"/>
          <w:szCs w:val="22"/>
        </w:rPr>
        <w:tab/>
      </w:r>
      <w:r w:rsidR="00284840" w:rsidRPr="00C31915">
        <w:rPr>
          <w:rFonts w:ascii="Arial Black" w:hAnsi="Arial Black"/>
          <w:b/>
          <w:sz w:val="22"/>
          <w:szCs w:val="22"/>
        </w:rPr>
        <w:tab/>
      </w:r>
      <w:r w:rsidR="00284840" w:rsidRPr="00C31915">
        <w:rPr>
          <w:rFonts w:ascii="Arial Black" w:hAnsi="Arial Black"/>
          <w:b/>
          <w:sz w:val="22"/>
          <w:szCs w:val="22"/>
        </w:rPr>
        <w:tab/>
      </w:r>
      <w:r w:rsidR="00284840" w:rsidRPr="00C31915">
        <w:rPr>
          <w:rFonts w:ascii="Arial Black" w:hAnsi="Arial Black"/>
          <w:b/>
          <w:sz w:val="22"/>
          <w:szCs w:val="22"/>
        </w:rPr>
        <w:tab/>
        <w:t xml:space="preserve">              </w:t>
      </w:r>
      <w:r w:rsidR="00C31915">
        <w:rPr>
          <w:rFonts w:ascii="Arial Black" w:hAnsi="Arial Black"/>
          <w:b/>
          <w:sz w:val="22"/>
          <w:szCs w:val="22"/>
        </w:rPr>
        <w:tab/>
      </w:r>
      <w:r w:rsidRPr="00C31915">
        <w:rPr>
          <w:rFonts w:ascii="Arial Black" w:hAnsi="Arial Black"/>
          <w:b/>
          <w:sz w:val="22"/>
          <w:szCs w:val="22"/>
        </w:rPr>
        <w:t>1</w:t>
      </w:r>
      <w:r w:rsidR="00431DAC" w:rsidRPr="00C31915">
        <w:rPr>
          <w:rFonts w:ascii="Arial Black" w:hAnsi="Arial Black"/>
          <w:b/>
          <w:sz w:val="22"/>
          <w:szCs w:val="22"/>
        </w:rPr>
        <w:t>st</w:t>
      </w:r>
      <w:r w:rsidR="00D855D1" w:rsidRPr="00C31915">
        <w:rPr>
          <w:rFonts w:ascii="Arial Black" w:hAnsi="Arial Black"/>
          <w:b/>
          <w:sz w:val="22"/>
          <w:szCs w:val="22"/>
        </w:rPr>
        <w:t xml:space="preserve"> </w:t>
      </w:r>
      <w:r w:rsidR="00503231" w:rsidRPr="00C31915">
        <w:rPr>
          <w:rFonts w:ascii="Arial Black" w:hAnsi="Arial Black"/>
          <w:b/>
          <w:sz w:val="22"/>
          <w:szCs w:val="22"/>
        </w:rPr>
        <w:t>semester: TO</w:t>
      </w:r>
      <w:r w:rsidR="005F2462" w:rsidRPr="00C31915">
        <w:rPr>
          <w:rFonts w:ascii="Arial Black" w:hAnsi="Arial Black"/>
          <w:b/>
          <w:sz w:val="22"/>
          <w:szCs w:val="22"/>
        </w:rPr>
        <w:t>K/</w:t>
      </w:r>
      <w:r w:rsidR="00D855D1" w:rsidRPr="00C31915">
        <w:rPr>
          <w:rFonts w:ascii="Arial Black" w:hAnsi="Arial Black"/>
          <w:b/>
          <w:sz w:val="22"/>
          <w:szCs w:val="22"/>
        </w:rPr>
        <w:t xml:space="preserve">JA </w:t>
      </w:r>
      <w:r w:rsidR="00D855D1" w:rsidRPr="00C31915">
        <w:rPr>
          <w:rFonts w:ascii="Arial Black" w:hAnsi="Arial Black"/>
          <w:b/>
          <w:sz w:val="22"/>
          <w:szCs w:val="22"/>
          <w:u w:val="single"/>
        </w:rPr>
        <w:t>or</w:t>
      </w:r>
      <w:r w:rsidR="00431DAC" w:rsidRPr="00C31915">
        <w:rPr>
          <w:rFonts w:ascii="Arial Black" w:hAnsi="Arial Black"/>
          <w:b/>
          <w:sz w:val="22"/>
          <w:szCs w:val="22"/>
        </w:rPr>
        <w:t xml:space="preserve"> </w:t>
      </w:r>
      <w:r w:rsidR="00C31915">
        <w:rPr>
          <w:rFonts w:ascii="Arial Black" w:hAnsi="Arial Black"/>
          <w:b/>
          <w:sz w:val="22"/>
          <w:szCs w:val="22"/>
        </w:rPr>
        <w:t xml:space="preserve">traditional </w:t>
      </w:r>
      <w:r w:rsidR="00D855D1" w:rsidRPr="00C31915">
        <w:rPr>
          <w:rFonts w:ascii="Arial Black" w:hAnsi="Arial Black"/>
          <w:b/>
          <w:sz w:val="22"/>
          <w:szCs w:val="22"/>
        </w:rPr>
        <w:t>elective:</w:t>
      </w:r>
      <w:r w:rsidR="00D855D1" w:rsidRPr="00C31915">
        <w:rPr>
          <w:rFonts w:ascii="Arial Black" w:hAnsi="Arial Black"/>
          <w:b/>
          <w:sz w:val="22"/>
          <w:szCs w:val="22"/>
          <w:u w:val="single"/>
        </w:rPr>
        <w:tab/>
      </w:r>
      <w:r w:rsidR="00D855D1" w:rsidRPr="00C31915">
        <w:rPr>
          <w:rFonts w:ascii="Arial Black" w:hAnsi="Arial Black"/>
          <w:b/>
          <w:sz w:val="22"/>
          <w:szCs w:val="22"/>
          <w:u w:val="single"/>
        </w:rPr>
        <w:tab/>
      </w:r>
      <w:r w:rsidR="00D855D1" w:rsidRPr="00C31915">
        <w:rPr>
          <w:rFonts w:ascii="Arial Black" w:hAnsi="Arial Black"/>
          <w:b/>
          <w:sz w:val="22"/>
          <w:szCs w:val="22"/>
          <w:u w:val="single"/>
        </w:rPr>
        <w:tab/>
      </w:r>
      <w:r w:rsidR="00431DAC" w:rsidRPr="00C31915">
        <w:rPr>
          <w:rFonts w:ascii="Arial Black" w:hAnsi="Arial Black"/>
          <w:b/>
          <w:sz w:val="22"/>
          <w:szCs w:val="22"/>
          <w:u w:val="single"/>
        </w:rPr>
        <w:tab/>
      </w:r>
      <w:r w:rsidR="005F2462" w:rsidRPr="00C31915">
        <w:rPr>
          <w:rFonts w:ascii="Arial Black" w:hAnsi="Arial Black"/>
          <w:b/>
          <w:sz w:val="22"/>
          <w:szCs w:val="22"/>
        </w:rPr>
        <w:tab/>
      </w:r>
      <w:r w:rsidR="005F2462" w:rsidRPr="00C31915">
        <w:rPr>
          <w:rFonts w:ascii="Arial Black" w:hAnsi="Arial Black"/>
          <w:b/>
          <w:sz w:val="22"/>
          <w:szCs w:val="22"/>
        </w:rPr>
        <w:tab/>
        <w:t xml:space="preserve"> </w:t>
      </w:r>
      <w:r w:rsidR="00424F4F" w:rsidRPr="00C31915">
        <w:rPr>
          <w:rFonts w:ascii="Arial Black" w:hAnsi="Arial Black"/>
          <w:b/>
          <w:sz w:val="22"/>
          <w:szCs w:val="22"/>
        </w:rPr>
        <w:tab/>
      </w:r>
    </w:p>
    <w:p w14:paraId="40A7899C" w14:textId="77777777" w:rsidR="00412AA3" w:rsidRPr="00C31915" w:rsidRDefault="005C598B">
      <w:pPr>
        <w:ind w:left="-900" w:right="-270"/>
        <w:rPr>
          <w:rFonts w:ascii="Arial Black" w:hAnsi="Arial Black"/>
          <w:b/>
          <w:sz w:val="22"/>
          <w:szCs w:val="22"/>
        </w:rPr>
      </w:pPr>
      <w:r w:rsidRPr="00C31915">
        <w:rPr>
          <w:rFonts w:ascii="Arial Black" w:hAnsi="Arial Black"/>
          <w:b/>
          <w:sz w:val="22"/>
          <w:szCs w:val="22"/>
        </w:rPr>
        <w:tab/>
      </w:r>
      <w:r w:rsidRPr="00C31915">
        <w:rPr>
          <w:rFonts w:ascii="Arial Black" w:hAnsi="Arial Black"/>
          <w:b/>
          <w:sz w:val="22"/>
          <w:szCs w:val="22"/>
        </w:rPr>
        <w:tab/>
        <w:t xml:space="preserve">     </w:t>
      </w:r>
      <w:r w:rsidRPr="00C31915">
        <w:rPr>
          <w:rFonts w:ascii="Arial Black" w:hAnsi="Arial Black"/>
          <w:b/>
          <w:sz w:val="22"/>
          <w:szCs w:val="22"/>
        </w:rPr>
        <w:tab/>
      </w:r>
    </w:p>
    <w:p w14:paraId="7656E9DB" w14:textId="77777777" w:rsidR="00DD3040" w:rsidRPr="00C31915" w:rsidRDefault="0014323D" w:rsidP="00C31915">
      <w:pPr>
        <w:ind w:firstLine="720"/>
        <w:rPr>
          <w:rFonts w:ascii="Arial Black" w:hAnsi="Arial Black"/>
          <w:b/>
          <w:sz w:val="22"/>
          <w:szCs w:val="22"/>
        </w:rPr>
      </w:pPr>
      <w:r w:rsidRPr="00C31915">
        <w:rPr>
          <w:rFonts w:ascii="Arial Black" w:hAnsi="Arial Black"/>
          <w:b/>
          <w:sz w:val="22"/>
          <w:szCs w:val="22"/>
        </w:rPr>
        <w:t>2</w:t>
      </w:r>
      <w:r w:rsidR="00431DAC" w:rsidRPr="00C31915">
        <w:rPr>
          <w:rFonts w:ascii="Arial Black" w:hAnsi="Arial Black"/>
          <w:b/>
          <w:sz w:val="22"/>
          <w:szCs w:val="22"/>
          <w:vertAlign w:val="superscript"/>
        </w:rPr>
        <w:t>nd</w:t>
      </w:r>
      <w:r w:rsidR="00431DAC" w:rsidRPr="00C31915">
        <w:rPr>
          <w:rFonts w:ascii="Arial Black" w:hAnsi="Arial Black"/>
          <w:b/>
          <w:sz w:val="22"/>
          <w:szCs w:val="22"/>
        </w:rPr>
        <w:t xml:space="preserve"> </w:t>
      </w:r>
      <w:r w:rsidR="00503231" w:rsidRPr="00C31915">
        <w:rPr>
          <w:rFonts w:ascii="Arial Black" w:hAnsi="Arial Black"/>
          <w:b/>
          <w:sz w:val="22"/>
          <w:szCs w:val="22"/>
        </w:rPr>
        <w:t xml:space="preserve">semester: </w:t>
      </w:r>
      <w:r w:rsidR="00431DAC" w:rsidRPr="00C31915">
        <w:rPr>
          <w:rFonts w:ascii="Arial Black" w:hAnsi="Arial Black"/>
          <w:b/>
          <w:sz w:val="22"/>
          <w:szCs w:val="22"/>
        </w:rPr>
        <w:t xml:space="preserve">JA </w:t>
      </w:r>
      <w:r w:rsidR="00D855D1" w:rsidRPr="00C31915">
        <w:rPr>
          <w:rFonts w:ascii="Arial Black" w:hAnsi="Arial Black"/>
          <w:b/>
          <w:sz w:val="22"/>
          <w:szCs w:val="22"/>
          <w:u w:val="single"/>
        </w:rPr>
        <w:t>or</w:t>
      </w:r>
      <w:r w:rsidR="00C31915" w:rsidRPr="00C31915">
        <w:rPr>
          <w:rFonts w:ascii="Arial Black" w:hAnsi="Arial Black"/>
          <w:b/>
          <w:sz w:val="22"/>
          <w:szCs w:val="22"/>
        </w:rPr>
        <w:t xml:space="preserve"> traditional</w:t>
      </w:r>
      <w:r w:rsidR="00D855D1" w:rsidRPr="00C31915">
        <w:rPr>
          <w:rFonts w:ascii="Arial Black" w:hAnsi="Arial Black"/>
          <w:b/>
          <w:sz w:val="22"/>
          <w:szCs w:val="22"/>
        </w:rPr>
        <w:t xml:space="preserve"> elective</w:t>
      </w:r>
      <w:r w:rsidR="00D855D1" w:rsidRPr="00C31915">
        <w:rPr>
          <w:rFonts w:ascii="Arial Black" w:hAnsi="Arial Black"/>
          <w:b/>
          <w:sz w:val="22"/>
          <w:szCs w:val="22"/>
          <w:u w:val="single"/>
        </w:rPr>
        <w:t>:</w:t>
      </w:r>
      <w:r w:rsidR="00D855D1" w:rsidRPr="00C31915">
        <w:rPr>
          <w:rFonts w:ascii="Arial Black" w:hAnsi="Arial Black"/>
          <w:b/>
          <w:sz w:val="22"/>
          <w:szCs w:val="22"/>
          <w:u w:val="single"/>
        </w:rPr>
        <w:tab/>
      </w:r>
      <w:r w:rsidR="00D855D1" w:rsidRPr="00C31915">
        <w:rPr>
          <w:rFonts w:ascii="Arial Black" w:hAnsi="Arial Black"/>
          <w:b/>
          <w:sz w:val="22"/>
          <w:szCs w:val="22"/>
          <w:u w:val="single"/>
        </w:rPr>
        <w:tab/>
      </w:r>
      <w:r w:rsidR="00D855D1" w:rsidRPr="00C31915">
        <w:rPr>
          <w:rFonts w:ascii="Arial Black" w:hAnsi="Arial Black"/>
          <w:b/>
          <w:sz w:val="22"/>
          <w:szCs w:val="22"/>
          <w:u w:val="single"/>
        </w:rPr>
        <w:tab/>
      </w:r>
      <w:r w:rsidR="00D855D1" w:rsidRPr="00C31915">
        <w:rPr>
          <w:rFonts w:ascii="Arial Black" w:hAnsi="Arial Black"/>
          <w:b/>
          <w:sz w:val="22"/>
          <w:szCs w:val="22"/>
          <w:u w:val="single"/>
        </w:rPr>
        <w:tab/>
      </w:r>
      <w:r w:rsidR="00203E31" w:rsidRPr="00C31915">
        <w:rPr>
          <w:rFonts w:ascii="Arial Black" w:hAnsi="Arial Black"/>
          <w:b/>
          <w:sz w:val="22"/>
          <w:szCs w:val="22"/>
        </w:rPr>
        <w:tab/>
      </w:r>
      <w:r w:rsidR="00203E31" w:rsidRPr="00C31915">
        <w:rPr>
          <w:rFonts w:ascii="Arial Black" w:hAnsi="Arial Black"/>
          <w:b/>
          <w:sz w:val="22"/>
          <w:szCs w:val="22"/>
        </w:rPr>
        <w:tab/>
      </w:r>
      <w:r w:rsidR="00203E31" w:rsidRPr="00C31915">
        <w:rPr>
          <w:rFonts w:ascii="Arial Black" w:hAnsi="Arial Black"/>
          <w:b/>
          <w:sz w:val="22"/>
          <w:szCs w:val="22"/>
        </w:rPr>
        <w:tab/>
      </w:r>
      <w:r w:rsidR="00203E31" w:rsidRPr="00C31915">
        <w:rPr>
          <w:rFonts w:ascii="Arial Black" w:hAnsi="Arial Black"/>
          <w:b/>
          <w:sz w:val="22"/>
          <w:szCs w:val="22"/>
        </w:rPr>
        <w:tab/>
      </w:r>
      <w:r w:rsidR="00203E31" w:rsidRPr="00C31915">
        <w:rPr>
          <w:rFonts w:ascii="Arial Black" w:hAnsi="Arial Black"/>
          <w:b/>
          <w:sz w:val="22"/>
          <w:szCs w:val="22"/>
        </w:rPr>
        <w:tab/>
      </w:r>
      <w:r w:rsidR="00203E31" w:rsidRPr="00C31915">
        <w:rPr>
          <w:rFonts w:ascii="Arial Black" w:hAnsi="Arial Black"/>
          <w:b/>
          <w:sz w:val="22"/>
          <w:szCs w:val="22"/>
        </w:rPr>
        <w:tab/>
      </w:r>
      <w:r w:rsidR="00203E31" w:rsidRPr="00C31915">
        <w:rPr>
          <w:rFonts w:ascii="Arial Black" w:hAnsi="Arial Black"/>
          <w:b/>
          <w:sz w:val="22"/>
          <w:szCs w:val="22"/>
        </w:rPr>
        <w:tab/>
      </w:r>
      <w:r w:rsidR="00203E31" w:rsidRPr="00C31915">
        <w:rPr>
          <w:rFonts w:ascii="Arial Black" w:hAnsi="Arial Black"/>
          <w:b/>
          <w:sz w:val="22"/>
          <w:szCs w:val="22"/>
        </w:rPr>
        <w:tab/>
      </w:r>
      <w:r w:rsidR="00203E31" w:rsidRPr="00C31915">
        <w:rPr>
          <w:rFonts w:ascii="Arial Black" w:hAnsi="Arial Black"/>
          <w:b/>
          <w:sz w:val="22"/>
          <w:szCs w:val="22"/>
        </w:rPr>
        <w:tab/>
      </w:r>
    </w:p>
    <w:p w14:paraId="7F565BA2" w14:textId="77777777" w:rsidR="00412AA3" w:rsidRPr="00203E31" w:rsidRDefault="00203E3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2F065767" w14:textId="77777777" w:rsidR="00412AA3" w:rsidRPr="005C598B" w:rsidRDefault="00412AA3" w:rsidP="00DD3040">
      <w:pPr>
        <w:rPr>
          <w:rFonts w:ascii="Arial Narrow" w:hAnsi="Arial Narrow"/>
          <w:b/>
          <w:sz w:val="22"/>
        </w:rPr>
      </w:pPr>
      <w:r w:rsidRPr="005C598B">
        <w:rPr>
          <w:rFonts w:ascii="Arial Narrow" w:hAnsi="Arial Narrow"/>
          <w:b/>
          <w:sz w:val="22"/>
        </w:rPr>
        <w:t>_____________________________________</w:t>
      </w:r>
      <w:r w:rsidRPr="005C598B">
        <w:rPr>
          <w:rFonts w:ascii="Arial Narrow" w:hAnsi="Arial Narrow"/>
          <w:b/>
          <w:sz w:val="22"/>
        </w:rPr>
        <w:tab/>
        <w:t xml:space="preserve"> </w:t>
      </w:r>
      <w:r w:rsidRPr="005C598B">
        <w:rPr>
          <w:rFonts w:ascii="Arial Narrow" w:hAnsi="Arial Narrow"/>
          <w:b/>
          <w:sz w:val="22"/>
        </w:rPr>
        <w:tab/>
        <w:t xml:space="preserve">    </w:t>
      </w:r>
      <w:r w:rsidRPr="005C598B">
        <w:rPr>
          <w:rFonts w:ascii="Arial Narrow" w:hAnsi="Arial Narrow"/>
          <w:b/>
          <w:sz w:val="22"/>
        </w:rPr>
        <w:tab/>
        <w:t>___________________________________</w:t>
      </w:r>
    </w:p>
    <w:p w14:paraId="2153E682" w14:textId="77777777" w:rsidR="00412AA3" w:rsidRPr="005C598B" w:rsidRDefault="00412AA3">
      <w:pPr>
        <w:rPr>
          <w:rFonts w:ascii="Arial Narrow" w:hAnsi="Arial Narrow"/>
          <w:sz w:val="22"/>
        </w:rPr>
        <w:sectPr w:rsidR="00412AA3" w:rsidRPr="005C598B" w:rsidSect="00AC2DB2">
          <w:headerReference w:type="default" r:id="rId8"/>
          <w:footerReference w:type="default" r:id="rId9"/>
          <w:type w:val="continuous"/>
          <w:pgSz w:w="12240" w:h="15840"/>
          <w:pgMar w:top="540" w:right="450" w:bottom="576" w:left="720" w:header="432" w:footer="288" w:gutter="0"/>
          <w:cols w:space="720" w:equalWidth="0">
            <w:col w:w="11070"/>
          </w:cols>
        </w:sectPr>
      </w:pPr>
      <w:r w:rsidRPr="005C598B">
        <w:rPr>
          <w:rFonts w:ascii="Arial Narrow" w:hAnsi="Arial Narrow"/>
          <w:b/>
          <w:sz w:val="22"/>
        </w:rPr>
        <w:t>STUDENT SIGNATURE</w:t>
      </w:r>
      <w:r w:rsidRPr="005C598B">
        <w:rPr>
          <w:rFonts w:ascii="Arial Narrow" w:hAnsi="Arial Narrow"/>
          <w:b/>
          <w:sz w:val="22"/>
        </w:rPr>
        <w:tab/>
        <w:t xml:space="preserve">    </w:t>
      </w:r>
      <w:r w:rsidR="005C598B">
        <w:rPr>
          <w:rFonts w:ascii="Arial Narrow" w:hAnsi="Arial Narrow"/>
          <w:b/>
          <w:sz w:val="22"/>
        </w:rPr>
        <w:tab/>
      </w:r>
      <w:r w:rsidRPr="005C598B">
        <w:rPr>
          <w:rFonts w:ascii="Arial Narrow" w:hAnsi="Arial Narrow"/>
          <w:b/>
          <w:sz w:val="22"/>
        </w:rPr>
        <w:t xml:space="preserve">  DATE</w:t>
      </w:r>
      <w:r w:rsidRPr="005C598B">
        <w:rPr>
          <w:rFonts w:ascii="Arial Narrow" w:hAnsi="Arial Narrow"/>
          <w:b/>
          <w:sz w:val="22"/>
        </w:rPr>
        <w:tab/>
      </w:r>
      <w:r w:rsidRPr="005C598B">
        <w:rPr>
          <w:rFonts w:ascii="Arial Narrow" w:hAnsi="Arial Narrow"/>
          <w:b/>
          <w:sz w:val="22"/>
        </w:rPr>
        <w:tab/>
        <w:t xml:space="preserve">    </w:t>
      </w:r>
      <w:r w:rsidRPr="005C598B">
        <w:rPr>
          <w:rFonts w:ascii="Arial Narrow" w:hAnsi="Arial Narrow"/>
          <w:b/>
          <w:sz w:val="22"/>
        </w:rPr>
        <w:tab/>
      </w:r>
      <w:r w:rsidR="005C598B">
        <w:rPr>
          <w:rFonts w:ascii="Arial Narrow" w:hAnsi="Arial Narrow"/>
          <w:b/>
          <w:sz w:val="22"/>
        </w:rPr>
        <w:tab/>
      </w:r>
      <w:r w:rsidRPr="005C598B">
        <w:rPr>
          <w:rFonts w:ascii="Arial Narrow" w:hAnsi="Arial Narrow"/>
          <w:b/>
          <w:sz w:val="22"/>
        </w:rPr>
        <w:t xml:space="preserve">PARENT SIGNATURE          </w:t>
      </w:r>
      <w:r w:rsidR="005C598B">
        <w:rPr>
          <w:rFonts w:ascii="Arial Narrow" w:hAnsi="Arial Narrow"/>
          <w:b/>
          <w:sz w:val="22"/>
        </w:rPr>
        <w:tab/>
      </w:r>
      <w:r w:rsidRPr="005C598B">
        <w:rPr>
          <w:rFonts w:ascii="Arial Narrow" w:hAnsi="Arial Narrow"/>
          <w:b/>
          <w:sz w:val="22"/>
        </w:rPr>
        <w:t xml:space="preserve">  DAT</w:t>
      </w:r>
      <w:r w:rsidR="00940808">
        <w:rPr>
          <w:rFonts w:ascii="Arial Narrow" w:hAnsi="Arial Narrow"/>
          <w:b/>
          <w:sz w:val="22"/>
        </w:rPr>
        <w:t>E</w:t>
      </w:r>
    </w:p>
    <w:p w14:paraId="2ABEC5C5" w14:textId="77777777" w:rsidR="00412AA3" w:rsidRPr="005C598B" w:rsidRDefault="00503231" w:rsidP="00503231">
      <w:r>
        <w:t xml:space="preserve">                                                           *If there are no changes to your courses</w:t>
      </w:r>
      <w:r w:rsidR="001C56AD">
        <w:t>, no parent signature is</w:t>
      </w:r>
      <w:r>
        <w:t xml:space="preserve"> needed. </w:t>
      </w:r>
    </w:p>
    <w:sectPr w:rsidR="00412AA3" w:rsidRPr="005C598B" w:rsidSect="00D0518D">
      <w:type w:val="continuous"/>
      <w:pgSz w:w="12240" w:h="15840"/>
      <w:pgMar w:top="117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CCECF" w14:textId="77777777" w:rsidR="00C86F5B" w:rsidRDefault="00C86F5B">
      <w:r>
        <w:separator/>
      </w:r>
    </w:p>
  </w:endnote>
  <w:endnote w:type="continuationSeparator" w:id="0">
    <w:p w14:paraId="502EF853" w14:textId="77777777" w:rsidR="00C86F5B" w:rsidRDefault="00C8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010C5" w14:textId="77777777" w:rsidR="00C73A80" w:rsidRPr="0080546F" w:rsidRDefault="00C73A80" w:rsidP="005B05EC">
    <w:pPr>
      <w:pStyle w:val="Footer"/>
      <w:jc w:val="center"/>
      <w:rPr>
        <w:b/>
      </w:rPr>
    </w:pPr>
    <w:r w:rsidRPr="0080546F">
      <w:rPr>
        <w:b/>
      </w:rPr>
      <w:t xml:space="preserve">RETURN THIS FORM </w:t>
    </w:r>
    <w:r>
      <w:rPr>
        <w:b/>
      </w:rPr>
      <w:t>TO THE I</w:t>
    </w:r>
    <w:r w:rsidR="00503231">
      <w:rPr>
        <w:b/>
      </w:rPr>
      <w:t xml:space="preserve">B OFFICE NO </w:t>
    </w:r>
    <w:r w:rsidR="00F2163F">
      <w:rPr>
        <w:b/>
      </w:rPr>
      <w:t xml:space="preserve">LATER THAN </w:t>
    </w:r>
    <w:r w:rsidR="00A57224">
      <w:rPr>
        <w:b/>
        <w:i/>
      </w:rPr>
      <w:t>December 14</w:t>
    </w:r>
    <w:r w:rsidR="00F478E6">
      <w:rPr>
        <w:b/>
        <w:i/>
      </w:rPr>
      <w:t>, 2018</w:t>
    </w:r>
    <w:r w:rsidR="00503231">
      <w:rPr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62C93" w14:textId="77777777" w:rsidR="00C86F5B" w:rsidRDefault="00C86F5B">
      <w:r>
        <w:separator/>
      </w:r>
    </w:p>
  </w:footnote>
  <w:footnote w:type="continuationSeparator" w:id="0">
    <w:p w14:paraId="20D7AEC5" w14:textId="77777777" w:rsidR="00C86F5B" w:rsidRDefault="00C8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792E" w14:textId="77777777" w:rsidR="00DD3040" w:rsidRPr="002E27DB" w:rsidRDefault="00DD3040" w:rsidP="00DD3040">
    <w:pPr>
      <w:pStyle w:val="Header"/>
      <w:jc w:val="center"/>
      <w:rPr>
        <w:rFonts w:ascii="Arial Black" w:hAnsi="Arial Black"/>
      </w:rPr>
    </w:pPr>
    <w:r w:rsidRPr="002E27DB">
      <w:rPr>
        <w:rFonts w:ascii="Arial Black" w:hAnsi="Arial Black"/>
      </w:rPr>
      <w:t xml:space="preserve">ROBINSON HIGH SCHOOL IB PROGRAMME </w:t>
    </w:r>
    <w:r w:rsidR="00F478E6">
      <w:rPr>
        <w:rFonts w:ascii="Arial Black" w:hAnsi="Arial Black"/>
      </w:rPr>
      <w:t>– Senior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4FBE"/>
    <w:multiLevelType w:val="hybridMultilevel"/>
    <w:tmpl w:val="C39E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87307"/>
    <w:multiLevelType w:val="hybridMultilevel"/>
    <w:tmpl w:val="E8E42CEE"/>
    <w:lvl w:ilvl="0" w:tplc="6FA23822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CA5290D"/>
    <w:multiLevelType w:val="hybridMultilevel"/>
    <w:tmpl w:val="1DC6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74C0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54E"/>
    <w:rsid w:val="00014BAF"/>
    <w:rsid w:val="00023081"/>
    <w:rsid w:val="000238A5"/>
    <w:rsid w:val="00036C7F"/>
    <w:rsid w:val="000374A3"/>
    <w:rsid w:val="000401D3"/>
    <w:rsid w:val="000764EE"/>
    <w:rsid w:val="00076C7A"/>
    <w:rsid w:val="00091572"/>
    <w:rsid w:val="000A1762"/>
    <w:rsid w:val="000A56E4"/>
    <w:rsid w:val="00105643"/>
    <w:rsid w:val="0014323D"/>
    <w:rsid w:val="0014654E"/>
    <w:rsid w:val="00165FB2"/>
    <w:rsid w:val="001917DC"/>
    <w:rsid w:val="001A79F5"/>
    <w:rsid w:val="001B6C89"/>
    <w:rsid w:val="001C56AD"/>
    <w:rsid w:val="00203E31"/>
    <w:rsid w:val="00232BAA"/>
    <w:rsid w:val="00284840"/>
    <w:rsid w:val="002946D5"/>
    <w:rsid w:val="002B1397"/>
    <w:rsid w:val="002B34B1"/>
    <w:rsid w:val="002B6E8D"/>
    <w:rsid w:val="002B7A90"/>
    <w:rsid w:val="002C01D6"/>
    <w:rsid w:val="002C2269"/>
    <w:rsid w:val="002E27DB"/>
    <w:rsid w:val="00303341"/>
    <w:rsid w:val="003039A6"/>
    <w:rsid w:val="00344C00"/>
    <w:rsid w:val="00366889"/>
    <w:rsid w:val="00376B7C"/>
    <w:rsid w:val="003867F9"/>
    <w:rsid w:val="003E07C1"/>
    <w:rsid w:val="003F25A7"/>
    <w:rsid w:val="00412AA3"/>
    <w:rsid w:val="00421245"/>
    <w:rsid w:val="00424F4F"/>
    <w:rsid w:val="00431DAC"/>
    <w:rsid w:val="004550E9"/>
    <w:rsid w:val="00464089"/>
    <w:rsid w:val="00475BA4"/>
    <w:rsid w:val="00497626"/>
    <w:rsid w:val="004A4842"/>
    <w:rsid w:val="004A6D12"/>
    <w:rsid w:val="004F41E9"/>
    <w:rsid w:val="00503231"/>
    <w:rsid w:val="00506158"/>
    <w:rsid w:val="00565EE8"/>
    <w:rsid w:val="005B05EC"/>
    <w:rsid w:val="005C598B"/>
    <w:rsid w:val="005F2462"/>
    <w:rsid w:val="00602129"/>
    <w:rsid w:val="006562C5"/>
    <w:rsid w:val="00672BC8"/>
    <w:rsid w:val="00682E82"/>
    <w:rsid w:val="006848BE"/>
    <w:rsid w:val="006B03D3"/>
    <w:rsid w:val="006B45FD"/>
    <w:rsid w:val="006D2D01"/>
    <w:rsid w:val="006E5D4A"/>
    <w:rsid w:val="0071241E"/>
    <w:rsid w:val="00714E6E"/>
    <w:rsid w:val="007464F2"/>
    <w:rsid w:val="0075475A"/>
    <w:rsid w:val="0080546F"/>
    <w:rsid w:val="00855806"/>
    <w:rsid w:val="008D5A7A"/>
    <w:rsid w:val="00925A6C"/>
    <w:rsid w:val="00940808"/>
    <w:rsid w:val="00943B61"/>
    <w:rsid w:val="00943FDA"/>
    <w:rsid w:val="00956772"/>
    <w:rsid w:val="00972147"/>
    <w:rsid w:val="00986375"/>
    <w:rsid w:val="00991833"/>
    <w:rsid w:val="009C04EA"/>
    <w:rsid w:val="009C43CB"/>
    <w:rsid w:val="009C5CCB"/>
    <w:rsid w:val="009C61A9"/>
    <w:rsid w:val="009F0FD6"/>
    <w:rsid w:val="00A02D3F"/>
    <w:rsid w:val="00A15D68"/>
    <w:rsid w:val="00A57224"/>
    <w:rsid w:val="00AA19F7"/>
    <w:rsid w:val="00AC05EA"/>
    <w:rsid w:val="00AC2DB2"/>
    <w:rsid w:val="00AD4B46"/>
    <w:rsid w:val="00AE0B68"/>
    <w:rsid w:val="00B3409E"/>
    <w:rsid w:val="00B614CC"/>
    <w:rsid w:val="00B77B96"/>
    <w:rsid w:val="00B82496"/>
    <w:rsid w:val="00B940C0"/>
    <w:rsid w:val="00BD50E7"/>
    <w:rsid w:val="00C118E8"/>
    <w:rsid w:val="00C1636A"/>
    <w:rsid w:val="00C31915"/>
    <w:rsid w:val="00C53EE1"/>
    <w:rsid w:val="00C65244"/>
    <w:rsid w:val="00C73A80"/>
    <w:rsid w:val="00C74B80"/>
    <w:rsid w:val="00C86F5B"/>
    <w:rsid w:val="00CF1B6E"/>
    <w:rsid w:val="00D024C0"/>
    <w:rsid w:val="00D0518D"/>
    <w:rsid w:val="00D16F8C"/>
    <w:rsid w:val="00D83E3C"/>
    <w:rsid w:val="00D855D1"/>
    <w:rsid w:val="00DA4905"/>
    <w:rsid w:val="00DD3040"/>
    <w:rsid w:val="00DF5356"/>
    <w:rsid w:val="00E11D18"/>
    <w:rsid w:val="00E23809"/>
    <w:rsid w:val="00E62A94"/>
    <w:rsid w:val="00E72DF5"/>
    <w:rsid w:val="00E72E41"/>
    <w:rsid w:val="00EC4BDB"/>
    <w:rsid w:val="00EF5469"/>
    <w:rsid w:val="00F2163F"/>
    <w:rsid w:val="00F21770"/>
    <w:rsid w:val="00F21EF0"/>
    <w:rsid w:val="00F478E6"/>
    <w:rsid w:val="00F52B19"/>
    <w:rsid w:val="00F53DEC"/>
    <w:rsid w:val="00F56918"/>
    <w:rsid w:val="00F62AAC"/>
    <w:rsid w:val="00F77AAB"/>
    <w:rsid w:val="00F82A4E"/>
    <w:rsid w:val="00FA309F"/>
    <w:rsid w:val="00FB7014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E39C7C"/>
  <w15:docId w15:val="{26210026-ECC3-45A7-944E-9B255E7B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76B7C"/>
    <w:rPr>
      <w:sz w:val="24"/>
    </w:rPr>
  </w:style>
  <w:style w:type="paragraph" w:styleId="Header">
    <w:name w:val="header"/>
    <w:basedOn w:val="Normal"/>
    <w:rsid w:val="00376B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6B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0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5CAA-7D19-4EE0-AA13-4486CD9B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SHEET FOR 1999-2000 JUNIORS</vt:lpstr>
    </vt:vector>
  </TitlesOfParts>
  <Company>SDHC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SHEET FOR RISING SENIORS</dc:title>
  <dc:subject/>
  <dc:creator>Kim A. Bushe</dc:creator>
  <cp:keywords/>
  <cp:lastModifiedBy>Sarah Alvarez</cp:lastModifiedBy>
  <cp:revision>2</cp:revision>
  <cp:lastPrinted>2016-01-26T16:27:00Z</cp:lastPrinted>
  <dcterms:created xsi:type="dcterms:W3CDTF">2018-12-04T19:11:00Z</dcterms:created>
  <dcterms:modified xsi:type="dcterms:W3CDTF">2018-12-04T19:11:00Z</dcterms:modified>
</cp:coreProperties>
</file>